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C6DA" w14:textId="513128E6" w:rsidR="002533ED" w:rsidRDefault="00D93A2E" w:rsidP="002D24D5">
      <w:pPr>
        <w:pStyle w:val="Titre"/>
      </w:pPr>
      <w:r>
        <w:t>CONTRAT POSTDOCTORAL</w:t>
      </w:r>
      <w:r w:rsidR="00242F26">
        <w:t xml:space="preserve"> </w:t>
      </w:r>
      <w:r w:rsidR="002533ED">
        <w:t xml:space="preserve">DE </w:t>
      </w:r>
      <w:r w:rsidR="006F4A1B">
        <w:t>L'</w:t>
      </w:r>
      <w:r w:rsidR="005D41D2" w:rsidRPr="005D41D2">
        <w:t>IRSEM</w:t>
      </w:r>
      <w:r w:rsidR="005D41D2">
        <w:t xml:space="preserve"> </w:t>
      </w:r>
      <w:r w:rsidR="00EA42D3">
        <w:t>20</w:t>
      </w:r>
      <w:r w:rsidR="00B37B41">
        <w:t>2</w:t>
      </w:r>
      <w:r w:rsidR="00741B82">
        <w:t>6</w:t>
      </w:r>
    </w:p>
    <w:p w14:paraId="30C37296" w14:textId="77777777" w:rsidR="009F3A17" w:rsidRDefault="002533ED" w:rsidP="002533ED">
      <w:pPr>
        <w:pStyle w:val="Titre"/>
      </w:pPr>
      <w:r>
        <w:t>Programme « Résident »</w:t>
      </w:r>
    </w:p>
    <w:p w14:paraId="56480898" w14:textId="77777777" w:rsidR="002533ED" w:rsidRPr="002533ED" w:rsidRDefault="002533ED" w:rsidP="002533ED"/>
    <w:p w14:paraId="247EA190" w14:textId="77777777" w:rsidR="00242F26" w:rsidRDefault="002E726D" w:rsidP="00282D8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ALITES D’ATTRIBUTION</w:t>
      </w:r>
    </w:p>
    <w:p w14:paraId="2908CBD5" w14:textId="77777777" w:rsidR="00CC2247" w:rsidRPr="00221A2F" w:rsidRDefault="00CC2247" w:rsidP="00AC5147">
      <w:pPr>
        <w:spacing w:after="0"/>
        <w:jc w:val="both"/>
        <w:rPr>
          <w:color w:val="000000"/>
        </w:rPr>
      </w:pPr>
    </w:p>
    <w:p w14:paraId="51807EE6" w14:textId="451B72BC" w:rsidR="00A276DB" w:rsidRDefault="005D41D2" w:rsidP="00D04573">
      <w:pPr>
        <w:spacing w:after="0"/>
        <w:ind w:firstLine="708"/>
        <w:jc w:val="both"/>
      </w:pPr>
      <w:r>
        <w:rPr>
          <w:color w:val="000000"/>
        </w:rPr>
        <w:t>L’IRSEM</w:t>
      </w:r>
      <w:r w:rsidR="002E726D" w:rsidRPr="002E726D">
        <w:rPr>
          <w:color w:val="FF0000"/>
        </w:rPr>
        <w:t xml:space="preserve"> </w:t>
      </w:r>
      <w:r w:rsidR="002E726D" w:rsidRPr="002E726D">
        <w:t xml:space="preserve">attribue </w:t>
      </w:r>
      <w:r w:rsidR="00AF7A74">
        <w:t xml:space="preserve">chaque année </w:t>
      </w:r>
      <w:r w:rsidR="00785942">
        <w:t>3</w:t>
      </w:r>
      <w:r w:rsidR="00785942" w:rsidRPr="00EB2F14">
        <w:t xml:space="preserve"> </w:t>
      </w:r>
      <w:r w:rsidR="00D93A2E">
        <w:t>contrats postdoctoraux</w:t>
      </w:r>
      <w:r w:rsidR="006F4A1B" w:rsidRPr="00EB2F14">
        <w:t xml:space="preserve"> </w:t>
      </w:r>
      <w:r w:rsidR="00EB2F14">
        <w:t>« R</w:t>
      </w:r>
      <w:r w:rsidR="006F4A1B" w:rsidRPr="00EB2F14">
        <w:t>ésident</w:t>
      </w:r>
      <w:r w:rsidR="00EB2F14">
        <w:t> »</w:t>
      </w:r>
      <w:r w:rsidR="002E726D">
        <w:t xml:space="preserve">. </w:t>
      </w:r>
      <w:r>
        <w:t>Ce</w:t>
      </w:r>
      <w:r w:rsidR="001A7359">
        <w:t xml:space="preserve"> programme</w:t>
      </w:r>
      <w:r w:rsidR="00254DA1">
        <w:t xml:space="preserve"> s’inscrit dans la politique de soutien financier et scientifique </w:t>
      </w:r>
      <w:r w:rsidR="00282D80">
        <w:t>pour l</w:t>
      </w:r>
      <w:r w:rsidR="00254DA1">
        <w:t>es Jeunes chercheurs. I</w:t>
      </w:r>
      <w:r w:rsidR="00D04573">
        <w:t>l</w:t>
      </w:r>
      <w:r w:rsidR="001A7359">
        <w:t xml:space="preserve"> a pour objectif de financer</w:t>
      </w:r>
      <w:r w:rsidR="00A276DB">
        <w:t xml:space="preserve">, pour une durée </w:t>
      </w:r>
      <w:r w:rsidR="00785942">
        <w:t>de deux ans</w:t>
      </w:r>
      <w:r w:rsidR="00A276DB">
        <w:t xml:space="preserve">, </w:t>
      </w:r>
      <w:r w:rsidR="00A670F5" w:rsidRPr="00CC3F0C">
        <w:t>un</w:t>
      </w:r>
      <w:r w:rsidR="001A7359">
        <w:t xml:space="preserve"> projet de recherche </w:t>
      </w:r>
      <w:r w:rsidR="001A7359" w:rsidRPr="00B2702D">
        <w:rPr>
          <w:b/>
        </w:rPr>
        <w:t>portant sur</w:t>
      </w:r>
      <w:r w:rsidR="00AF3154">
        <w:rPr>
          <w:b/>
        </w:rPr>
        <w:t xml:space="preserve"> les questions de</w:t>
      </w:r>
      <w:r w:rsidR="001A7359" w:rsidRPr="00B2702D">
        <w:rPr>
          <w:b/>
        </w:rPr>
        <w:t xml:space="preserve"> défense</w:t>
      </w:r>
      <w:r w:rsidR="00D04573">
        <w:rPr>
          <w:b/>
        </w:rPr>
        <w:t>, de stratégie et</w:t>
      </w:r>
      <w:r w:rsidR="00AF3154">
        <w:rPr>
          <w:b/>
        </w:rPr>
        <w:t xml:space="preserve"> de </w:t>
      </w:r>
      <w:r w:rsidR="00D04573">
        <w:rPr>
          <w:b/>
        </w:rPr>
        <w:t>sécurité</w:t>
      </w:r>
      <w:r w:rsidR="00AF3154">
        <w:rPr>
          <w:b/>
        </w:rPr>
        <w:t xml:space="preserve"> </w:t>
      </w:r>
      <w:r w:rsidR="00AF3154" w:rsidRPr="00D04573">
        <w:rPr>
          <w:b/>
          <w:u w:val="single"/>
        </w:rPr>
        <w:t>contemporaines</w:t>
      </w:r>
      <w:r w:rsidR="001A7359" w:rsidRPr="00B2702D">
        <w:rPr>
          <w:b/>
        </w:rPr>
        <w:t>, quelle que soit la discipline universitaire</w:t>
      </w:r>
      <w:r w:rsidR="00472543">
        <w:rPr>
          <w:b/>
        </w:rPr>
        <w:t xml:space="preserve"> </w:t>
      </w:r>
      <w:r w:rsidR="00472543" w:rsidRPr="00AE5857">
        <w:rPr>
          <w:b/>
          <w:u w:val="single"/>
        </w:rPr>
        <w:t>en sciences humaines et sociales</w:t>
      </w:r>
      <w:r w:rsidR="001A7359" w:rsidRPr="00B2702D">
        <w:rPr>
          <w:b/>
        </w:rPr>
        <w:t xml:space="preserve"> </w:t>
      </w:r>
      <w:r w:rsidR="001A7359" w:rsidRPr="00B2702D">
        <w:t>(</w:t>
      </w:r>
      <w:r w:rsidR="00B81A6C">
        <w:t xml:space="preserve">philosophie, </w:t>
      </w:r>
      <w:r w:rsidR="001A7359" w:rsidRPr="00B2702D">
        <w:t xml:space="preserve">économie, science politique, </w:t>
      </w:r>
      <w:r w:rsidR="00B81A6C">
        <w:t>histoire, psychologie, sociologie, géographie,</w:t>
      </w:r>
      <w:r w:rsidR="008E5DDE">
        <w:t xml:space="preserve"> </w:t>
      </w:r>
      <w:r w:rsidR="001A7359" w:rsidRPr="00B2702D">
        <w:t>etc</w:t>
      </w:r>
      <w:r w:rsidR="00AF3154">
        <w:t>.)</w:t>
      </w:r>
      <w:r w:rsidR="001A7359" w:rsidRPr="00B2702D">
        <w:t>.</w:t>
      </w:r>
      <w:r w:rsidR="001A7359">
        <w:t xml:space="preserve"> </w:t>
      </w:r>
    </w:p>
    <w:p w14:paraId="49911333" w14:textId="77777777" w:rsidR="0049345B" w:rsidRDefault="0049345B" w:rsidP="00D04573">
      <w:pPr>
        <w:spacing w:after="0"/>
        <w:ind w:firstLine="708"/>
        <w:jc w:val="both"/>
      </w:pPr>
    </w:p>
    <w:p w14:paraId="5D9A569B" w14:textId="460439A9" w:rsidR="00D04573" w:rsidRDefault="0023049E" w:rsidP="00D04573">
      <w:pPr>
        <w:spacing w:after="0"/>
        <w:ind w:firstLine="708"/>
        <w:jc w:val="both"/>
      </w:pPr>
      <w:r>
        <w:t>Pendant la d</w:t>
      </w:r>
      <w:r w:rsidR="00254DA1">
        <w:t xml:space="preserve">urée de son contrat, le </w:t>
      </w:r>
      <w:r w:rsidR="001F732A">
        <w:t>postd</w:t>
      </w:r>
      <w:r w:rsidR="00254DA1">
        <w:t xml:space="preserve">octorant « Résident » </w:t>
      </w:r>
      <w:r>
        <w:t xml:space="preserve">fait </w:t>
      </w:r>
      <w:r w:rsidR="00254DA1">
        <w:t>pleinement</w:t>
      </w:r>
      <w:r>
        <w:t xml:space="preserve"> partie de l’équipe de l’IRSEM (situé à l’Ecole militaire à Paris) et participe</w:t>
      </w:r>
      <w:r w:rsidR="00A276DB">
        <w:t xml:space="preserve"> </w:t>
      </w:r>
      <w:r>
        <w:t xml:space="preserve">à ses activités scientifiques. </w:t>
      </w:r>
      <w:r w:rsidR="00D04573">
        <w:t>I</w:t>
      </w:r>
      <w:r>
        <w:t>l organis</w:t>
      </w:r>
      <w:r w:rsidR="00254DA1">
        <w:t>era, en lien avec l’équipe de l’IRSEM</w:t>
      </w:r>
      <w:r w:rsidR="00A276DB">
        <w:t xml:space="preserve"> et son laboratoire de rattachement</w:t>
      </w:r>
      <w:r w:rsidR="00254DA1">
        <w:t xml:space="preserve">, un </w:t>
      </w:r>
      <w:r w:rsidR="00254DA1" w:rsidRPr="00D04573">
        <w:rPr>
          <w:b/>
        </w:rPr>
        <w:t>événement scientifique</w:t>
      </w:r>
      <w:r w:rsidR="00254DA1">
        <w:t xml:space="preserve"> (séminaire, journée d’</w:t>
      </w:r>
      <w:r w:rsidR="00A276DB">
        <w:t>étude ou colloque). Il</w:t>
      </w:r>
      <w:r w:rsidR="00254DA1">
        <w:t xml:space="preserve"> </w:t>
      </w:r>
      <w:r w:rsidR="00254DA1" w:rsidRPr="00D04573">
        <w:t>réalisera</w:t>
      </w:r>
      <w:r w:rsidR="00A276DB" w:rsidRPr="00D04573">
        <w:t xml:space="preserve"> également</w:t>
      </w:r>
      <w:r w:rsidR="00254DA1" w:rsidRPr="00D04573">
        <w:rPr>
          <w:b/>
        </w:rPr>
        <w:t xml:space="preserve"> une recherche originale</w:t>
      </w:r>
      <w:r w:rsidR="00254DA1">
        <w:t xml:space="preserve"> </w:t>
      </w:r>
      <w:r w:rsidR="00A276DB">
        <w:t>faisant</w:t>
      </w:r>
      <w:r w:rsidR="00254DA1">
        <w:t xml:space="preserve"> l’objet d’une publication dans les collections de l’IRSEM (Numéro spécial des </w:t>
      </w:r>
      <w:r w:rsidR="00254DA1" w:rsidRPr="00D04573">
        <w:rPr>
          <w:i/>
        </w:rPr>
        <w:t>Champs de mars</w:t>
      </w:r>
      <w:r w:rsidR="00254DA1">
        <w:t xml:space="preserve">, </w:t>
      </w:r>
      <w:r w:rsidR="00254DA1" w:rsidRPr="00D04573">
        <w:rPr>
          <w:i/>
        </w:rPr>
        <w:t>Etude de l’IRSEM</w:t>
      </w:r>
      <w:r w:rsidR="00254DA1">
        <w:t xml:space="preserve">, </w:t>
      </w:r>
      <w:r w:rsidR="00254DA1" w:rsidRPr="00D04573">
        <w:rPr>
          <w:i/>
        </w:rPr>
        <w:t>Notes de recherche</w:t>
      </w:r>
      <w:r w:rsidR="00254DA1">
        <w:t>…). Un bureau sera mis à disposition dans les locaux de l’</w:t>
      </w:r>
      <w:r w:rsidR="00A276DB">
        <w:t>I</w:t>
      </w:r>
      <w:r w:rsidR="00254DA1">
        <w:t>nstitut (</w:t>
      </w:r>
      <w:r w:rsidR="00A276DB">
        <w:t xml:space="preserve">comprenant </w:t>
      </w:r>
      <w:r w:rsidR="00254DA1">
        <w:t xml:space="preserve">poste informatique, connexion internet, téléphone fixe). </w:t>
      </w:r>
    </w:p>
    <w:p w14:paraId="04F9524D" w14:textId="77777777" w:rsidR="0049345B" w:rsidRDefault="0049345B" w:rsidP="00D04573">
      <w:pPr>
        <w:spacing w:after="0"/>
        <w:ind w:firstLine="708"/>
        <w:jc w:val="both"/>
      </w:pPr>
    </w:p>
    <w:p w14:paraId="6BD70D37" w14:textId="2B24E3F5" w:rsidR="0023049E" w:rsidRPr="00D04573" w:rsidRDefault="001A7359" w:rsidP="00D04573">
      <w:pPr>
        <w:spacing w:after="0"/>
        <w:ind w:firstLine="708"/>
        <w:jc w:val="both"/>
      </w:pPr>
      <w:r>
        <w:t>Le</w:t>
      </w:r>
      <w:r w:rsidR="00333D1D">
        <w:t>/la</w:t>
      </w:r>
      <w:r>
        <w:t xml:space="preserve"> candidat</w:t>
      </w:r>
      <w:r w:rsidR="00333D1D">
        <w:t>(</w:t>
      </w:r>
      <w:r w:rsidR="000E215F">
        <w:t>e)</w:t>
      </w:r>
      <w:r>
        <w:t xml:space="preserve"> </w:t>
      </w:r>
      <w:r w:rsidR="001F732A">
        <w:t>postd</w:t>
      </w:r>
      <w:r>
        <w:t>octorant</w:t>
      </w:r>
      <w:r w:rsidR="00CC3F0C">
        <w:t xml:space="preserve"> </w:t>
      </w:r>
      <w:r w:rsidR="00AF3154">
        <w:t xml:space="preserve">soumet </w:t>
      </w:r>
      <w:r>
        <w:t>un projet de recherche</w:t>
      </w:r>
      <w:r w:rsidR="00AF3154">
        <w:t xml:space="preserve"> argumenté sur le plan scientifique et méthodologique</w:t>
      </w:r>
      <w:r w:rsidR="00D04573">
        <w:t>,</w:t>
      </w:r>
      <w:r w:rsidR="00A276DB">
        <w:t xml:space="preserve"> précisant les activités prévues ainsi que les publications envisagées </w:t>
      </w:r>
      <w:r w:rsidR="00D04573">
        <w:t xml:space="preserve">durant son séjour </w:t>
      </w:r>
      <w:r w:rsidR="00A276DB">
        <w:t>(pour l’IRSEM ou pour d’autres revues et éditeurs)</w:t>
      </w:r>
      <w:r w:rsidR="00AF3154">
        <w:t>.</w:t>
      </w:r>
      <w:r w:rsidR="00D04573">
        <w:t xml:space="preserve"> Préalablement à la candidature, il doit avoir obtenu son rattachement à un laboratoire de recherche d’une université française. </w:t>
      </w:r>
      <w:r w:rsidR="002533ED" w:rsidRPr="00A03BC9">
        <w:t>Une lettre de soutien du Laboratoire est demandée dans le dossier de candidature.</w:t>
      </w:r>
      <w:r w:rsidR="00BF1865">
        <w:t xml:space="preserve"> </w:t>
      </w:r>
      <w:r w:rsidR="00D04573" w:rsidRPr="00A03BC9">
        <w:t>Enfin, le candidat</w:t>
      </w:r>
      <w:r w:rsidR="00143A61" w:rsidRPr="00A03BC9">
        <w:t xml:space="preserve"> </w:t>
      </w:r>
      <w:r w:rsidR="00A670F5" w:rsidRPr="00A03BC9">
        <w:t>doit</w:t>
      </w:r>
      <w:r w:rsidR="00143A61" w:rsidRPr="00A03BC9">
        <w:t xml:space="preserve"> s’être assuré </w:t>
      </w:r>
      <w:r w:rsidR="006F4A1B" w:rsidRPr="00A03BC9">
        <w:t>de sa disponibilité</w:t>
      </w:r>
      <w:r w:rsidR="006F4A1B" w:rsidRPr="00EB2F14">
        <w:rPr>
          <w:b/>
        </w:rPr>
        <w:t xml:space="preserve"> pour être résident au sein de l’IRSEM</w:t>
      </w:r>
      <w:r w:rsidR="006F4A1B">
        <w:rPr>
          <w:b/>
        </w:rPr>
        <w:t xml:space="preserve"> </w:t>
      </w:r>
      <w:r w:rsidR="00CB3B5A" w:rsidRPr="00CB3B5A">
        <w:rPr>
          <w:b/>
          <w:u w:val="single"/>
        </w:rPr>
        <w:t>avant le dépôt de</w:t>
      </w:r>
      <w:r w:rsidR="0036220B">
        <w:rPr>
          <w:b/>
          <w:u w:val="single"/>
        </w:rPr>
        <w:t xml:space="preserve"> sa candidature</w:t>
      </w:r>
      <w:r w:rsidR="005D41D2" w:rsidRPr="005D41D2">
        <w:rPr>
          <w:b/>
        </w:rPr>
        <w:t>.</w:t>
      </w:r>
      <w:r w:rsidR="0036220B" w:rsidRPr="002533ED">
        <w:rPr>
          <w:b/>
        </w:rPr>
        <w:t xml:space="preserve"> </w:t>
      </w:r>
    </w:p>
    <w:p w14:paraId="3422EE7E" w14:textId="77777777" w:rsidR="00D04573" w:rsidRDefault="00D04573" w:rsidP="00D04573">
      <w:pPr>
        <w:spacing w:after="0"/>
        <w:ind w:firstLine="708"/>
        <w:jc w:val="both"/>
        <w:rPr>
          <w:b/>
          <w:u w:val="single"/>
        </w:rPr>
      </w:pPr>
    </w:p>
    <w:p w14:paraId="3B2426D3" w14:textId="4FE7FD78" w:rsidR="00A03BC9" w:rsidRDefault="005D41D2" w:rsidP="002533ED">
      <w:pPr>
        <w:spacing w:after="0"/>
        <w:ind w:firstLine="708"/>
        <w:jc w:val="both"/>
      </w:pPr>
      <w:r>
        <w:rPr>
          <w:color w:val="000000"/>
        </w:rPr>
        <w:t>L’IRSEM</w:t>
      </w:r>
      <w:r w:rsidR="00A670F5" w:rsidRPr="00B70BD3">
        <w:rPr>
          <w:color w:val="000000"/>
        </w:rPr>
        <w:t xml:space="preserve"> verse</w:t>
      </w:r>
      <w:r w:rsidR="00A670F5">
        <w:t xml:space="preserve"> une allocation </w:t>
      </w:r>
      <w:r w:rsidR="00785942">
        <w:t xml:space="preserve">annuelle </w:t>
      </w:r>
      <w:r w:rsidR="00D038EE">
        <w:t>d</w:t>
      </w:r>
      <w:r w:rsidR="00D53824">
        <w:t>’environ</w:t>
      </w:r>
      <w:r w:rsidR="00D038EE">
        <w:t xml:space="preserve"> </w:t>
      </w:r>
      <w:r w:rsidR="00D53824">
        <w:t>6</w:t>
      </w:r>
      <w:r w:rsidR="00D038EE">
        <w:t xml:space="preserve">0 000€ </w:t>
      </w:r>
      <w:r w:rsidR="00A670F5">
        <w:t xml:space="preserve">au laboratoire universitaire français de rattachement du </w:t>
      </w:r>
      <w:r w:rsidR="001F732A">
        <w:t>postd</w:t>
      </w:r>
      <w:r w:rsidR="00A670F5">
        <w:t xml:space="preserve">octorant, permettant à l’université de salarier le </w:t>
      </w:r>
      <w:r w:rsidR="001F732A">
        <w:t>postd</w:t>
      </w:r>
      <w:r w:rsidR="00A670F5">
        <w:t xml:space="preserve">octorant pour une rémunération </w:t>
      </w:r>
      <w:r w:rsidR="0074210E">
        <w:t xml:space="preserve">minimum </w:t>
      </w:r>
      <w:r w:rsidR="00A670F5">
        <w:t xml:space="preserve">mensuelle </w:t>
      </w:r>
      <w:r w:rsidR="0074210E">
        <w:t>de</w:t>
      </w:r>
      <w:r w:rsidR="0046360B">
        <w:t xml:space="preserve"> </w:t>
      </w:r>
      <w:r w:rsidR="00A670F5">
        <w:t xml:space="preserve">2 </w:t>
      </w:r>
      <w:r w:rsidR="00D53824">
        <w:t>2</w:t>
      </w:r>
      <w:r w:rsidR="0046360B">
        <w:t>00</w:t>
      </w:r>
      <w:r w:rsidR="00A670F5">
        <w:t>€</w:t>
      </w:r>
      <w:r w:rsidR="0023049E">
        <w:t xml:space="preserve"> </w:t>
      </w:r>
      <w:r w:rsidR="0074210E">
        <w:t xml:space="preserve">nets </w:t>
      </w:r>
      <w:r w:rsidR="00D038EE">
        <w:t>(cette rémunération peut varier en fonction des charges et statuts des structures d’accueil)</w:t>
      </w:r>
      <w:r w:rsidR="00A670F5">
        <w:t>.</w:t>
      </w:r>
      <w:r w:rsidR="008204C6">
        <w:t xml:space="preserve"> </w:t>
      </w:r>
      <w:r w:rsidR="00B81A6C">
        <w:t xml:space="preserve">Une autorisation de cumul pour des activités d’enseignement est envisageable à hauteur de 64 heures / année universitaire. </w:t>
      </w:r>
    </w:p>
    <w:p w14:paraId="74F23854" w14:textId="77777777" w:rsidR="0049345B" w:rsidRDefault="0049345B" w:rsidP="002533ED">
      <w:pPr>
        <w:spacing w:after="0"/>
        <w:ind w:firstLine="708"/>
        <w:jc w:val="both"/>
      </w:pPr>
    </w:p>
    <w:p w14:paraId="0B67D9E4" w14:textId="3A95E1EB" w:rsidR="00AC5147" w:rsidRDefault="00E20B53" w:rsidP="002533ED">
      <w:pPr>
        <w:spacing w:after="0"/>
        <w:ind w:firstLine="708"/>
        <w:jc w:val="both"/>
      </w:pPr>
      <w:r w:rsidRPr="00D04573">
        <w:lastRenderedPageBreak/>
        <w:t>Peu</w:t>
      </w:r>
      <w:r>
        <w:t>t</w:t>
      </w:r>
      <w:r w:rsidRPr="00D04573">
        <w:t xml:space="preserve"> </w:t>
      </w:r>
      <w:r w:rsidR="00AC5147" w:rsidRPr="00D04573">
        <w:t>faire acte de candidature</w:t>
      </w:r>
      <w:r w:rsidR="00213C5E">
        <w:t>,</w:t>
      </w:r>
      <w:r w:rsidR="00AC5147" w:rsidRPr="00D04573">
        <w:t xml:space="preserve"> </w:t>
      </w:r>
      <w:r w:rsidR="00AC5147" w:rsidRPr="002533ED">
        <w:t xml:space="preserve">tout </w:t>
      </w:r>
      <w:r w:rsidR="00143A61" w:rsidRPr="002533ED">
        <w:t>docte</w:t>
      </w:r>
      <w:r w:rsidR="00E043B8" w:rsidRPr="002533ED">
        <w:t>ur</w:t>
      </w:r>
      <w:r w:rsidR="00AC5147" w:rsidRPr="002533ED">
        <w:t xml:space="preserve"> </w:t>
      </w:r>
      <w:r w:rsidR="00B52034" w:rsidRPr="002533ED">
        <w:t xml:space="preserve">ressortissant d’un pays membre de l’Union </w:t>
      </w:r>
      <w:r w:rsidR="00213C5E">
        <w:t>e</w:t>
      </w:r>
      <w:r w:rsidR="00B52034" w:rsidRPr="002533ED">
        <w:t>uropéenne</w:t>
      </w:r>
      <w:r w:rsidR="00143A61" w:rsidRPr="002533ED">
        <w:t>,</w:t>
      </w:r>
      <w:r w:rsidR="00143A61" w:rsidRPr="00D04573">
        <w:t xml:space="preserve"> ayant soutenu avec succès sa thèse</w:t>
      </w:r>
      <w:r w:rsidR="00AC5147" w:rsidRPr="00D04573">
        <w:t xml:space="preserve"> dans une université française (avec ou sans cotutelle, française ou </w:t>
      </w:r>
      <w:r w:rsidR="00A77C2F" w:rsidRPr="00D04573">
        <w:t>étrangère</w:t>
      </w:r>
      <w:r w:rsidR="00AC5147" w:rsidRPr="00D04573">
        <w:t xml:space="preserve">) ou dans une université </w:t>
      </w:r>
      <w:r w:rsidR="00A77C2F" w:rsidRPr="00D04573">
        <w:t>étrangère</w:t>
      </w:r>
      <w:r w:rsidR="00143A61" w:rsidRPr="00D04573">
        <w:t>, au cours des cinq dernières années au plus tard</w:t>
      </w:r>
      <w:r w:rsidR="00AC5147" w:rsidRPr="0023049E">
        <w:t xml:space="preserve">. </w:t>
      </w:r>
      <w:r w:rsidR="009E3E0D" w:rsidRPr="009E3E0D">
        <w:rPr>
          <w:b/>
        </w:rPr>
        <w:t>Les doctorants qui disposent d’une date de soutenance ferme</w:t>
      </w:r>
      <w:r w:rsidR="00551668">
        <w:rPr>
          <w:b/>
        </w:rPr>
        <w:t xml:space="preserve"> </w:t>
      </w:r>
      <w:r w:rsidR="00B81A6C">
        <w:rPr>
          <w:b/>
        </w:rPr>
        <w:t>avant fin</w:t>
      </w:r>
      <w:r w:rsidR="00551668">
        <w:rPr>
          <w:b/>
        </w:rPr>
        <w:t xml:space="preserve"> </w:t>
      </w:r>
      <w:r w:rsidR="00B81A6C">
        <w:rPr>
          <w:b/>
        </w:rPr>
        <w:t>septembre 202</w:t>
      </w:r>
      <w:r w:rsidR="00741B82">
        <w:rPr>
          <w:b/>
        </w:rPr>
        <w:t>6</w:t>
      </w:r>
      <w:r w:rsidR="009E3E0D" w:rsidRPr="009E3E0D">
        <w:rPr>
          <w:b/>
        </w:rPr>
        <w:t>, attestée par l’université et le directeur de thèse, peuvent également candidater à ce programme postdoctoral</w:t>
      </w:r>
      <w:r w:rsidR="00551668">
        <w:rPr>
          <w:b/>
        </w:rPr>
        <w:t>.</w:t>
      </w:r>
      <w:r w:rsidR="00213C5E">
        <w:rPr>
          <w:b/>
        </w:rPr>
        <w:t xml:space="preserve"> </w:t>
      </w:r>
      <w:r w:rsidR="00213C5E" w:rsidRPr="00213C5E">
        <w:rPr>
          <w:bCs/>
        </w:rPr>
        <w:t>Par ailleurs,</w:t>
      </w:r>
      <w:r w:rsidR="00213C5E">
        <w:rPr>
          <w:b/>
        </w:rPr>
        <w:t xml:space="preserve"> </w:t>
      </w:r>
      <w:r w:rsidR="00213C5E" w:rsidRPr="00743329">
        <w:rPr>
          <w:bCs/>
        </w:rPr>
        <w:t>chaque candidature doit indiquer le nom</w:t>
      </w:r>
      <w:r w:rsidR="00743329" w:rsidRPr="00743329">
        <w:rPr>
          <w:bCs/>
        </w:rPr>
        <w:t xml:space="preserve"> de l’Université et du centre ou laboratoire français d’accueil permettant d’établir le contrat post-doctoral.</w:t>
      </w:r>
    </w:p>
    <w:p w14:paraId="2A1EBE8B" w14:textId="77777777" w:rsidR="0049345B" w:rsidRPr="0023049E" w:rsidRDefault="0049345B" w:rsidP="002533ED">
      <w:pPr>
        <w:spacing w:after="0"/>
        <w:ind w:firstLine="708"/>
        <w:jc w:val="both"/>
      </w:pPr>
    </w:p>
    <w:p w14:paraId="7880B59B" w14:textId="77777777" w:rsidR="002533ED" w:rsidRDefault="00AC5147" w:rsidP="002533ED">
      <w:pPr>
        <w:spacing w:after="0"/>
        <w:ind w:firstLine="708"/>
        <w:jc w:val="both"/>
      </w:pPr>
      <w:r>
        <w:t xml:space="preserve">Les dossiers de candidature sont </w:t>
      </w:r>
      <w:r w:rsidR="00A276DB">
        <w:t xml:space="preserve">évalués, selon les thématiques, </w:t>
      </w:r>
      <w:r w:rsidR="002533ED">
        <w:rPr>
          <w:color w:val="000000"/>
        </w:rPr>
        <w:t>par</w:t>
      </w:r>
      <w:r w:rsidRPr="00B70BD3">
        <w:rPr>
          <w:color w:val="000000"/>
        </w:rPr>
        <w:t xml:space="preserve"> des </w:t>
      </w:r>
      <w:r w:rsidR="008E5DDE">
        <w:rPr>
          <w:color w:val="000000"/>
        </w:rPr>
        <w:t>chercheurs</w:t>
      </w:r>
      <w:r w:rsidR="008E5DDE" w:rsidRPr="00B70BD3">
        <w:rPr>
          <w:color w:val="000000"/>
        </w:rPr>
        <w:t xml:space="preserve"> </w:t>
      </w:r>
      <w:r w:rsidR="005D41D2">
        <w:rPr>
          <w:color w:val="000000"/>
        </w:rPr>
        <w:t>de l’</w:t>
      </w:r>
      <w:r w:rsidR="008E5DDE">
        <w:rPr>
          <w:color w:val="000000"/>
        </w:rPr>
        <w:t>I</w:t>
      </w:r>
      <w:r w:rsidR="005D41D2">
        <w:rPr>
          <w:color w:val="000000"/>
        </w:rPr>
        <w:t>nstitut</w:t>
      </w:r>
      <w:r w:rsidR="0077565D" w:rsidRPr="00B70BD3">
        <w:rPr>
          <w:color w:val="000000"/>
        </w:rPr>
        <w:t xml:space="preserve"> ainsi qu</w:t>
      </w:r>
      <w:r w:rsidR="002533ED">
        <w:rPr>
          <w:color w:val="000000"/>
        </w:rPr>
        <w:t>e par le</w:t>
      </w:r>
      <w:r>
        <w:t xml:space="preserve"> </w:t>
      </w:r>
      <w:r w:rsidRPr="00B70BD3">
        <w:rPr>
          <w:color w:val="000000"/>
        </w:rPr>
        <w:t>conseil scientifique de l’IRSEM</w:t>
      </w:r>
      <w:r w:rsidRPr="00AC5147">
        <w:t xml:space="preserve">. </w:t>
      </w:r>
      <w:r w:rsidR="004D4262">
        <w:t xml:space="preserve">Ces </w:t>
      </w:r>
      <w:r w:rsidR="008E5DDE">
        <w:t xml:space="preserve">chercheurs </w:t>
      </w:r>
      <w:r w:rsidR="004D4262">
        <w:t xml:space="preserve">rendront un avis scientifique sur les dossiers de candidature. </w:t>
      </w:r>
    </w:p>
    <w:p w14:paraId="7CC3F6B6" w14:textId="77777777" w:rsidR="0049345B" w:rsidRDefault="0049345B" w:rsidP="002533ED">
      <w:pPr>
        <w:spacing w:after="0"/>
        <w:ind w:firstLine="708"/>
        <w:jc w:val="both"/>
      </w:pPr>
    </w:p>
    <w:p w14:paraId="04DCAA9E" w14:textId="77777777" w:rsidR="002E726D" w:rsidRDefault="008E5DDE" w:rsidP="002533ED">
      <w:pPr>
        <w:spacing w:after="0"/>
        <w:ind w:firstLine="708"/>
        <w:jc w:val="both"/>
      </w:pPr>
      <w:r>
        <w:t>Les candidats présélectionnés seront ensuite auditionnés</w:t>
      </w:r>
      <w:r w:rsidR="00AC5147">
        <w:t xml:space="preserve"> </w:t>
      </w:r>
      <w:r w:rsidR="004D4262">
        <w:t>par une commission constitu</w:t>
      </w:r>
      <w:r>
        <w:t>ée par le directeur de l’IRSEM, le directeur scientifique et les directeurs de domaine de l’IRSEM</w:t>
      </w:r>
      <w:r w:rsidR="004D4262">
        <w:t xml:space="preserve">, </w:t>
      </w:r>
      <w:r w:rsidR="00AC5147">
        <w:t>suivant les critères suivants</w:t>
      </w:r>
      <w:r w:rsidR="00A276DB">
        <w:t xml:space="preserve">. L’audition permettra d’évaluer : </w:t>
      </w:r>
    </w:p>
    <w:p w14:paraId="208A24AD" w14:textId="2689F46E" w:rsidR="00AC5147" w:rsidRDefault="00B81A6C" w:rsidP="00AC5147">
      <w:pPr>
        <w:numPr>
          <w:ilvl w:val="0"/>
          <w:numId w:val="3"/>
        </w:numPr>
        <w:spacing w:after="0"/>
        <w:jc w:val="both"/>
      </w:pPr>
      <w:r>
        <w:t>l</w:t>
      </w:r>
      <w:r w:rsidR="00AC5147">
        <w:t xml:space="preserve">a pertinence du </w:t>
      </w:r>
      <w:r w:rsidR="00FE763E">
        <w:t>projet de recherche</w:t>
      </w:r>
      <w:r w:rsidR="00F5490C">
        <w:t> ;</w:t>
      </w:r>
    </w:p>
    <w:p w14:paraId="6EADB9F1" w14:textId="7FC9E8F5" w:rsidR="002533ED" w:rsidRDefault="002533ED" w:rsidP="002533ED">
      <w:pPr>
        <w:numPr>
          <w:ilvl w:val="0"/>
          <w:numId w:val="3"/>
        </w:numPr>
        <w:spacing w:after="0"/>
        <w:jc w:val="both"/>
      </w:pPr>
      <w:r>
        <w:t>la pertinence d</w:t>
      </w:r>
      <w:r w:rsidR="00B81A6C">
        <w:t>u</w:t>
      </w:r>
      <w:r>
        <w:t xml:space="preserve"> projet professionnel ;</w:t>
      </w:r>
    </w:p>
    <w:p w14:paraId="19C33C21" w14:textId="073B075D" w:rsidR="00AC5147" w:rsidRDefault="00B81A6C" w:rsidP="00AC5147">
      <w:pPr>
        <w:numPr>
          <w:ilvl w:val="0"/>
          <w:numId w:val="3"/>
        </w:numPr>
        <w:spacing w:after="0"/>
        <w:jc w:val="both"/>
      </w:pPr>
      <w:r>
        <w:t>l</w:t>
      </w:r>
      <w:r w:rsidR="00E0624D">
        <w:t xml:space="preserve">a valeur scientifique </w:t>
      </w:r>
      <w:r w:rsidR="00763CD9">
        <w:t>de la</w:t>
      </w:r>
      <w:r w:rsidR="00E0624D">
        <w:t xml:space="preserve"> thèse</w:t>
      </w:r>
      <w:r w:rsidR="00763CD9">
        <w:t xml:space="preserve"> et des </w:t>
      </w:r>
      <w:r>
        <w:t>travaux publiés</w:t>
      </w:r>
      <w:r w:rsidR="00E0624D">
        <w:t> ;</w:t>
      </w:r>
    </w:p>
    <w:p w14:paraId="71E66EEA" w14:textId="77777777" w:rsidR="00E0624D" w:rsidRDefault="00E0624D" w:rsidP="00AC5147">
      <w:pPr>
        <w:numPr>
          <w:ilvl w:val="0"/>
          <w:numId w:val="3"/>
        </w:numPr>
        <w:spacing w:after="0"/>
        <w:jc w:val="both"/>
      </w:pPr>
      <w:r>
        <w:t>la qualité de l’encadrement</w:t>
      </w:r>
      <w:r w:rsidR="002533ED">
        <w:t xml:space="preserve"> off</w:t>
      </w:r>
      <w:r w:rsidR="00A03BC9">
        <w:t>ert par le</w:t>
      </w:r>
      <w:r w:rsidR="002533ED">
        <w:t xml:space="preserve"> laboratoire universitaire d’accueil.</w:t>
      </w:r>
    </w:p>
    <w:p w14:paraId="3039F84D" w14:textId="77777777" w:rsidR="00A276DB" w:rsidRDefault="00A276DB" w:rsidP="00D04573">
      <w:pPr>
        <w:spacing w:after="0"/>
        <w:jc w:val="both"/>
      </w:pPr>
    </w:p>
    <w:p w14:paraId="3AF76E07" w14:textId="3E2FC98F" w:rsidR="002533ED" w:rsidRDefault="00DD5710" w:rsidP="00D04573">
      <w:pPr>
        <w:spacing w:after="0"/>
        <w:ind w:firstLine="708"/>
        <w:jc w:val="both"/>
        <w:rPr>
          <w:b/>
          <w:color w:val="000000"/>
        </w:rPr>
      </w:pPr>
      <w:r>
        <w:t xml:space="preserve">L’université est tenue d’établir un contrat </w:t>
      </w:r>
      <w:r w:rsidR="002533ED">
        <w:t>de travail</w:t>
      </w:r>
      <w:r>
        <w:t xml:space="preserve"> au </w:t>
      </w:r>
      <w:r w:rsidR="001F732A">
        <w:t>postd</w:t>
      </w:r>
      <w:r>
        <w:t>octorant retenu dans le cadre de ce programme. L’université</w:t>
      </w:r>
      <w:r w:rsidR="0023049E">
        <w:t xml:space="preserve"> et l’IRSEM</w:t>
      </w:r>
      <w:r w:rsidR="002533ED">
        <w:t xml:space="preserve"> </w:t>
      </w:r>
      <w:r>
        <w:t>signe</w:t>
      </w:r>
      <w:r w:rsidR="0023049E">
        <w:t>nt</w:t>
      </w:r>
      <w:r>
        <w:t xml:space="preserve"> une convention avec </w:t>
      </w:r>
      <w:r w:rsidR="005D41D2">
        <w:rPr>
          <w:color w:val="000000"/>
        </w:rPr>
        <w:t>l’IRSEM</w:t>
      </w:r>
      <w:r>
        <w:t xml:space="preserve"> afin de permettre la mise en </w:t>
      </w:r>
      <w:r w:rsidRPr="00B70BD3">
        <w:rPr>
          <w:color w:val="000000"/>
        </w:rPr>
        <w:t xml:space="preserve">place du financement. L’université et le </w:t>
      </w:r>
      <w:r w:rsidR="001F732A">
        <w:rPr>
          <w:color w:val="000000"/>
        </w:rPr>
        <w:t>postd</w:t>
      </w:r>
      <w:r w:rsidRPr="00B70BD3">
        <w:rPr>
          <w:color w:val="000000"/>
        </w:rPr>
        <w:t>octorant signe</w:t>
      </w:r>
      <w:r>
        <w:rPr>
          <w:color w:val="000000"/>
        </w:rPr>
        <w:t>nt</w:t>
      </w:r>
      <w:r w:rsidRPr="00B70BD3">
        <w:rPr>
          <w:color w:val="000000"/>
        </w:rPr>
        <w:t xml:space="preserve"> une charte avec </w:t>
      </w:r>
      <w:r w:rsidR="005D41D2">
        <w:rPr>
          <w:color w:val="000000"/>
        </w:rPr>
        <w:t>l’IRSEM</w:t>
      </w:r>
      <w:r w:rsidRPr="00B70BD3">
        <w:rPr>
          <w:color w:val="000000"/>
        </w:rPr>
        <w:t xml:space="preserve"> établissant les obligations et droits de chacune des parties. </w:t>
      </w:r>
      <w:r>
        <w:rPr>
          <w:b/>
          <w:color w:val="000000"/>
        </w:rPr>
        <w:t>Le candidat</w:t>
      </w:r>
      <w:r w:rsidRPr="00B52034">
        <w:rPr>
          <w:b/>
          <w:color w:val="000000"/>
        </w:rPr>
        <w:t xml:space="preserve"> doit s’être assuré auprès de son université et </w:t>
      </w:r>
      <w:r w:rsidRPr="00B52034">
        <w:rPr>
          <w:b/>
          <w:color w:val="000000"/>
          <w:u w:val="single"/>
        </w:rPr>
        <w:t xml:space="preserve">avant le dépôt de </w:t>
      </w:r>
      <w:r>
        <w:rPr>
          <w:b/>
          <w:color w:val="000000"/>
          <w:u w:val="single"/>
        </w:rPr>
        <w:t xml:space="preserve">sa </w:t>
      </w:r>
      <w:r w:rsidRPr="00B52034">
        <w:rPr>
          <w:b/>
          <w:color w:val="000000"/>
          <w:u w:val="single"/>
        </w:rPr>
        <w:t>candidature au présent programme</w:t>
      </w:r>
      <w:r w:rsidR="002533ED">
        <w:rPr>
          <w:b/>
          <w:color w:val="000000"/>
        </w:rPr>
        <w:t xml:space="preserve">, que celle-ci </w:t>
      </w:r>
      <w:r w:rsidRPr="00B52034">
        <w:rPr>
          <w:b/>
          <w:color w:val="000000"/>
        </w:rPr>
        <w:t>remplit bien les conditions permettant la signature de la convention de financement.</w:t>
      </w:r>
      <w:r w:rsidR="002533ED">
        <w:rPr>
          <w:b/>
          <w:color w:val="000000"/>
        </w:rPr>
        <w:t xml:space="preserve"> </w:t>
      </w:r>
    </w:p>
    <w:p w14:paraId="4144C408" w14:textId="77777777" w:rsidR="002533ED" w:rsidRDefault="002533ED" w:rsidP="00D04573">
      <w:pPr>
        <w:spacing w:after="0"/>
        <w:ind w:firstLine="708"/>
        <w:jc w:val="both"/>
        <w:rPr>
          <w:b/>
          <w:color w:val="000000"/>
        </w:rPr>
      </w:pPr>
    </w:p>
    <w:p w14:paraId="0621374F" w14:textId="77777777" w:rsidR="00B52034" w:rsidRDefault="00966412" w:rsidP="002533ED">
      <w:pPr>
        <w:spacing w:after="0"/>
        <w:ind w:firstLine="708"/>
        <w:jc w:val="both"/>
        <w:rPr>
          <w:color w:val="000000"/>
        </w:rPr>
      </w:pPr>
      <w:r w:rsidRPr="00D04573">
        <w:rPr>
          <w:color w:val="000000"/>
        </w:rPr>
        <w:t xml:space="preserve">Compte tenu du contexte international, de nombreux pays ou zones régionales revêtent un risque élevé. Par souci de sécurité, </w:t>
      </w:r>
      <w:r w:rsidR="00827449" w:rsidRPr="00D04573">
        <w:rPr>
          <w:color w:val="000000"/>
        </w:rPr>
        <w:t xml:space="preserve">le ministère </w:t>
      </w:r>
      <w:r w:rsidR="00AF7A74" w:rsidRPr="00D04573">
        <w:rPr>
          <w:color w:val="000000"/>
        </w:rPr>
        <w:t xml:space="preserve">des </w:t>
      </w:r>
      <w:r w:rsidR="0046360B" w:rsidRPr="00D04573">
        <w:rPr>
          <w:color w:val="000000"/>
        </w:rPr>
        <w:t xml:space="preserve">Armées </w:t>
      </w:r>
      <w:r w:rsidRPr="00D04573">
        <w:rPr>
          <w:color w:val="000000"/>
        </w:rPr>
        <w:t>n’</w:t>
      </w:r>
      <w:r w:rsidR="00513B1C" w:rsidRPr="00D04573">
        <w:rPr>
          <w:color w:val="000000"/>
        </w:rPr>
        <w:t>attribuera pas d’allocations postdoctorales pour des institutions d’accueil situées dans ces zones à risque</w:t>
      </w:r>
      <w:r w:rsidRPr="00D04573">
        <w:rPr>
          <w:color w:val="000000"/>
        </w:rPr>
        <w:t>.</w:t>
      </w:r>
    </w:p>
    <w:p w14:paraId="4353815B" w14:textId="77777777" w:rsidR="00A03BC9" w:rsidRPr="002533ED" w:rsidRDefault="00A03BC9" w:rsidP="002533ED">
      <w:pPr>
        <w:spacing w:after="0"/>
        <w:ind w:firstLine="708"/>
        <w:jc w:val="both"/>
        <w:rPr>
          <w:color w:val="000000"/>
        </w:rPr>
      </w:pPr>
    </w:p>
    <w:p w14:paraId="7596479D" w14:textId="1FC7CAE9" w:rsidR="002533ED" w:rsidRDefault="00B52034" w:rsidP="00D04573">
      <w:pPr>
        <w:spacing w:after="0"/>
        <w:ind w:firstLine="708"/>
        <w:jc w:val="both"/>
      </w:pPr>
      <w:r w:rsidRPr="00D04573">
        <w:t xml:space="preserve">Enfin, pour des raisons de protection du secret de la défense nationale, le/la candidat(e) est informé(e) qu’en fonction de son sujet de </w:t>
      </w:r>
      <w:r w:rsidR="001F732A">
        <w:t>postd</w:t>
      </w:r>
      <w:r w:rsidR="00513B1C" w:rsidRPr="00D04573">
        <w:t>octorat</w:t>
      </w:r>
      <w:r w:rsidRPr="00D04573">
        <w:t>, il/elle pourra faire l’objet d’un contrôle élémentaire, d’une décision d’agrément ou d’une procé</w:t>
      </w:r>
      <w:r w:rsidR="006B2CDB" w:rsidRPr="00D04573">
        <w:t>dure d’habilitation. La non-</w:t>
      </w:r>
      <w:r w:rsidRPr="00D04573">
        <w:t xml:space="preserve">validation de ces éléments entraînera une résiliation de plein droit de la convention de financement </w:t>
      </w:r>
      <w:r w:rsidR="00513B1C" w:rsidRPr="00D04573">
        <w:t xml:space="preserve">du </w:t>
      </w:r>
      <w:r w:rsidR="001F732A">
        <w:t>postd</w:t>
      </w:r>
      <w:r w:rsidR="00513B1C" w:rsidRPr="00D04573">
        <w:t>octorat</w:t>
      </w:r>
      <w:r w:rsidR="00BD7D2A" w:rsidRPr="00D04573">
        <w:t>.</w:t>
      </w:r>
    </w:p>
    <w:p w14:paraId="21463DC9" w14:textId="77777777" w:rsidR="00B52034" w:rsidRDefault="002533ED" w:rsidP="002533ED">
      <w:pPr>
        <w:spacing w:after="0" w:line="240" w:lineRule="auto"/>
      </w:pPr>
      <w:r>
        <w:br w:type="page"/>
      </w:r>
    </w:p>
    <w:p w14:paraId="1EBD034A" w14:textId="77777777" w:rsidR="002533ED" w:rsidRDefault="002533ED" w:rsidP="00282D8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ALENDRIER</w:t>
      </w:r>
    </w:p>
    <w:p w14:paraId="5433FB5C" w14:textId="77777777" w:rsidR="002533ED" w:rsidRDefault="002533ED" w:rsidP="002533ED">
      <w:pPr>
        <w:spacing w:after="0"/>
        <w:jc w:val="both"/>
      </w:pPr>
    </w:p>
    <w:p w14:paraId="693ECB37" w14:textId="7E67EF61" w:rsidR="002533ED" w:rsidRPr="00EB2F14" w:rsidRDefault="00741B82" w:rsidP="002533ED">
      <w:pPr>
        <w:numPr>
          <w:ilvl w:val="0"/>
          <w:numId w:val="5"/>
        </w:numPr>
        <w:spacing w:after="0"/>
        <w:jc w:val="both"/>
      </w:pPr>
      <w:r>
        <w:t>15 juin</w:t>
      </w:r>
      <w:r w:rsidR="00D53824">
        <w:t xml:space="preserve"> </w:t>
      </w:r>
      <w:r w:rsidR="00785942">
        <w:t>202</w:t>
      </w:r>
      <w:r>
        <w:t>6</w:t>
      </w:r>
      <w:r w:rsidR="00785942">
        <w:t> </w:t>
      </w:r>
      <w:r w:rsidR="002533ED">
        <w:t>:</w:t>
      </w:r>
      <w:r w:rsidR="002533ED" w:rsidRPr="00EB2F14">
        <w:t xml:space="preserve"> début de la </w:t>
      </w:r>
      <w:r w:rsidR="003F3FC9">
        <w:t>campagne</w:t>
      </w:r>
      <w:r w:rsidR="002533ED" w:rsidRPr="00EB2F14">
        <w:t xml:space="preserve"> </w:t>
      </w:r>
      <w:r w:rsidR="00D93A2E">
        <w:t>de contrats</w:t>
      </w:r>
      <w:r w:rsidR="002533ED" w:rsidRPr="00EB2F14">
        <w:t xml:space="preserve"> postdoctor</w:t>
      </w:r>
      <w:r w:rsidR="00D93A2E">
        <w:t>aux</w:t>
      </w:r>
      <w:r w:rsidR="002533ED">
        <w:t xml:space="preserve"> « Résident »</w:t>
      </w:r>
      <w:r w:rsidR="002533ED" w:rsidRPr="00EB2F14">
        <w:t xml:space="preserve"> </w:t>
      </w:r>
      <w:r w:rsidR="002533ED" w:rsidRPr="00EB2F14">
        <w:rPr>
          <w:color w:val="000000"/>
        </w:rPr>
        <w:t>IRSEM</w:t>
      </w:r>
    </w:p>
    <w:p w14:paraId="2906F22C" w14:textId="77777777" w:rsidR="002533ED" w:rsidRPr="00EB2F14" w:rsidRDefault="002533ED" w:rsidP="002533ED">
      <w:pPr>
        <w:spacing w:after="0"/>
        <w:ind w:left="720"/>
        <w:jc w:val="both"/>
      </w:pPr>
    </w:p>
    <w:p w14:paraId="0A8538C3" w14:textId="60760E1D" w:rsidR="002533ED" w:rsidRPr="00EB2F14" w:rsidRDefault="00741B82" w:rsidP="002533ED">
      <w:pPr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15 juillet 2026</w:t>
      </w:r>
      <w:r w:rsidR="002533ED">
        <w:rPr>
          <w:b/>
        </w:rPr>
        <w:t xml:space="preserve"> </w:t>
      </w:r>
      <w:r w:rsidR="002533ED" w:rsidRPr="00EB2F14">
        <w:rPr>
          <w:b/>
        </w:rPr>
        <w:t>: date limite de dépôt des dossiers de candidature (envoi des dossiers par voie électronique)</w:t>
      </w:r>
    </w:p>
    <w:p w14:paraId="33DF3BDA" w14:textId="77777777" w:rsidR="002533ED" w:rsidRPr="00EB2F14" w:rsidRDefault="002533ED" w:rsidP="002533ED">
      <w:pPr>
        <w:spacing w:after="0"/>
        <w:ind w:left="720"/>
        <w:jc w:val="both"/>
        <w:rPr>
          <w:b/>
        </w:rPr>
      </w:pPr>
    </w:p>
    <w:p w14:paraId="1607D7B7" w14:textId="620DD324" w:rsidR="002533ED" w:rsidRPr="00EB2F14" w:rsidRDefault="00785942" w:rsidP="002533ED">
      <w:pPr>
        <w:numPr>
          <w:ilvl w:val="0"/>
          <w:numId w:val="5"/>
        </w:numPr>
        <w:spacing w:after="0"/>
        <w:jc w:val="both"/>
      </w:pPr>
      <w:r>
        <w:t xml:space="preserve">Première </w:t>
      </w:r>
      <w:r w:rsidR="00D53824">
        <w:t xml:space="preserve">quinzaine de </w:t>
      </w:r>
      <w:r w:rsidR="00741B82">
        <w:t xml:space="preserve">septembre 2026 </w:t>
      </w:r>
      <w:r w:rsidR="002533ED" w:rsidRPr="00EB2F14">
        <w:t>: Présélection sur dossier</w:t>
      </w:r>
      <w:r w:rsidR="0003292E">
        <w:t xml:space="preserve"> + auditions</w:t>
      </w:r>
    </w:p>
    <w:p w14:paraId="45EB3FD4" w14:textId="77777777" w:rsidR="002533ED" w:rsidRPr="00EB2F14" w:rsidRDefault="002533ED" w:rsidP="002533ED">
      <w:pPr>
        <w:spacing w:after="0"/>
        <w:ind w:left="720"/>
        <w:jc w:val="both"/>
      </w:pPr>
    </w:p>
    <w:p w14:paraId="642427B7" w14:textId="43328DBA" w:rsidR="003F3FC9" w:rsidRDefault="00741B82" w:rsidP="002533ED">
      <w:pPr>
        <w:numPr>
          <w:ilvl w:val="0"/>
          <w:numId w:val="5"/>
        </w:numPr>
        <w:spacing w:after="0"/>
        <w:jc w:val="both"/>
      </w:pPr>
      <w:r>
        <w:t>15 septembre 2026</w:t>
      </w:r>
      <w:r w:rsidR="002533ED">
        <w:t xml:space="preserve"> </w:t>
      </w:r>
      <w:r w:rsidR="002533ED" w:rsidRPr="00EB2F14">
        <w:t xml:space="preserve">: notification des résultats </w:t>
      </w:r>
    </w:p>
    <w:p w14:paraId="5A147271" w14:textId="77777777" w:rsidR="003F3FC9" w:rsidRDefault="003F3FC9" w:rsidP="003F3FC9">
      <w:pPr>
        <w:spacing w:after="0"/>
        <w:ind w:left="360"/>
        <w:jc w:val="both"/>
      </w:pPr>
    </w:p>
    <w:p w14:paraId="43D9449E" w14:textId="77777777" w:rsidR="002533ED" w:rsidRDefault="002533ED" w:rsidP="002533ED">
      <w:pPr>
        <w:spacing w:after="0"/>
        <w:jc w:val="both"/>
      </w:pPr>
    </w:p>
    <w:p w14:paraId="012A353F" w14:textId="77777777" w:rsidR="002533ED" w:rsidRDefault="002533ED" w:rsidP="002533ED">
      <w:pPr>
        <w:spacing w:after="0"/>
        <w:jc w:val="both"/>
      </w:pPr>
    </w:p>
    <w:p w14:paraId="4B496F2D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B3B0184" w14:textId="77777777" w:rsidR="00812AC6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507A5">
        <w:rPr>
          <w:b/>
        </w:rPr>
        <w:t xml:space="preserve">Ce dossier et toutes les pièces constitutives doivent être envoyés </w:t>
      </w:r>
    </w:p>
    <w:p w14:paraId="01B6070A" w14:textId="60971958" w:rsidR="002533ED" w:rsidRPr="00C507A5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EB2F14">
        <w:rPr>
          <w:b/>
        </w:rPr>
        <w:t xml:space="preserve">avant le </w:t>
      </w:r>
      <w:r w:rsidR="00741B82">
        <w:rPr>
          <w:b/>
        </w:rPr>
        <w:t>mercredi 15 juillet à</w:t>
      </w:r>
      <w:r w:rsidR="003F3FC9">
        <w:rPr>
          <w:b/>
        </w:rPr>
        <w:t xml:space="preserve"> minuit</w:t>
      </w:r>
    </w:p>
    <w:p w14:paraId="3F38B531" w14:textId="77777777" w:rsidR="002533ED" w:rsidRPr="00C507A5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7D8BF93B" w14:textId="66895CAA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507A5">
        <w:rPr>
          <w:b/>
        </w:rPr>
        <w:t xml:space="preserve">Par voie électronique </w:t>
      </w:r>
      <w:r w:rsidR="00FB4DED">
        <w:rPr>
          <w:b/>
        </w:rPr>
        <w:t>(</w:t>
      </w:r>
      <w:r w:rsidR="00741B82">
        <w:rPr>
          <w:b/>
        </w:rPr>
        <w:t>France transfert</w:t>
      </w:r>
      <w:r w:rsidR="00FB4DED">
        <w:rPr>
          <w:b/>
        </w:rPr>
        <w:t xml:space="preserve"> de préférence) </w:t>
      </w:r>
      <w:r w:rsidRPr="00C507A5">
        <w:rPr>
          <w:b/>
        </w:rPr>
        <w:t xml:space="preserve">à : </w:t>
      </w:r>
    </w:p>
    <w:p w14:paraId="7DE55ADE" w14:textId="77777777" w:rsidR="002533ED" w:rsidRPr="005D41D2" w:rsidRDefault="002E2526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Lienhypertexte"/>
          <w:b/>
        </w:rPr>
      </w:pPr>
      <w:r>
        <w:rPr>
          <w:rStyle w:val="Lienhypertexte"/>
          <w:b/>
        </w:rPr>
        <w:t>postdoc</w:t>
      </w:r>
      <w:r w:rsidR="002533ED" w:rsidRPr="00205618">
        <w:rPr>
          <w:rStyle w:val="Lienhypertexte"/>
          <w:b/>
        </w:rPr>
        <w:t>@</w:t>
      </w:r>
      <w:r w:rsidR="002533ED">
        <w:rPr>
          <w:rStyle w:val="Lienhypertexte"/>
          <w:b/>
        </w:rPr>
        <w:t>irsem.</w:t>
      </w:r>
      <w:r w:rsidR="002533ED" w:rsidRPr="00205618">
        <w:rPr>
          <w:rStyle w:val="Lienhypertexte"/>
          <w:b/>
        </w:rPr>
        <w:t>fr</w:t>
      </w:r>
    </w:p>
    <w:p w14:paraId="62DC0263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2D548707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1ECCE313" w14:textId="77777777" w:rsidR="002533ED" w:rsidRDefault="002533ED" w:rsidP="002533ED">
      <w:pPr>
        <w:spacing w:after="0"/>
        <w:jc w:val="both"/>
      </w:pPr>
    </w:p>
    <w:p w14:paraId="353006FA" w14:textId="77777777" w:rsidR="002533ED" w:rsidRDefault="002533ED" w:rsidP="002533ED">
      <w:pPr>
        <w:spacing w:after="0"/>
        <w:jc w:val="both"/>
      </w:pPr>
    </w:p>
    <w:p w14:paraId="0E886BB5" w14:textId="77777777" w:rsidR="002533ED" w:rsidRPr="00D04573" w:rsidRDefault="002533ED" w:rsidP="00D04573">
      <w:pPr>
        <w:spacing w:after="0"/>
        <w:ind w:firstLine="708"/>
        <w:jc w:val="both"/>
        <w:rPr>
          <w:color w:val="000000"/>
        </w:rPr>
      </w:pPr>
    </w:p>
    <w:p w14:paraId="2298ABCA" w14:textId="77777777" w:rsidR="004E782C" w:rsidRDefault="00A22AFE" w:rsidP="00AC5147">
      <w:pPr>
        <w:spacing w:after="0"/>
        <w:jc w:val="both"/>
      </w:pPr>
      <w:r>
        <w:br w:type="page"/>
      </w:r>
    </w:p>
    <w:p w14:paraId="56031E3A" w14:textId="77777777" w:rsidR="004E782C" w:rsidRDefault="00A22AFE" w:rsidP="00282D8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IECES </w:t>
      </w:r>
      <w:r w:rsidR="0046360B">
        <w:t>À</w:t>
      </w:r>
      <w:r>
        <w:t xml:space="preserve"> JOINDRE AU DOSSIER DE CANDIDATURE</w:t>
      </w:r>
    </w:p>
    <w:p w14:paraId="50AB799A" w14:textId="77777777" w:rsidR="00A22AFE" w:rsidRDefault="00A22AFE" w:rsidP="00AC5147">
      <w:pPr>
        <w:spacing w:after="0"/>
        <w:jc w:val="both"/>
      </w:pPr>
    </w:p>
    <w:p w14:paraId="5D64DD50" w14:textId="77777777" w:rsidR="004E782C" w:rsidRPr="00B2702D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Le présent dossier de candidature, dûment complété, </w:t>
      </w:r>
      <w:r w:rsidRPr="00356852">
        <w:rPr>
          <w:b/>
          <w:u w:val="single"/>
        </w:rPr>
        <w:t>par le</w:t>
      </w:r>
      <w:r w:rsidR="00333D1D">
        <w:rPr>
          <w:b/>
          <w:u w:val="single"/>
        </w:rPr>
        <w:t>/la</w:t>
      </w:r>
      <w:r w:rsidRPr="00356852">
        <w:rPr>
          <w:b/>
          <w:u w:val="single"/>
        </w:rPr>
        <w:t xml:space="preserve"> candidat</w:t>
      </w:r>
      <w:r w:rsidR="00333D1D">
        <w:rPr>
          <w:b/>
          <w:u w:val="single"/>
        </w:rPr>
        <w:t>(e)</w:t>
      </w:r>
      <w:r w:rsidRPr="00356852">
        <w:rPr>
          <w:b/>
          <w:u w:val="single"/>
        </w:rPr>
        <w:t xml:space="preserve"> </w:t>
      </w:r>
      <w:r w:rsidR="00B2702D" w:rsidRPr="00B2702D">
        <w:t xml:space="preserve">(comprenant la fiche de renseignements individuels en page de garde, le projet professionnel du candidat, le résumé de la thèse, </w:t>
      </w:r>
      <w:r w:rsidR="00282D80">
        <w:t>une présentation du projet de recherche postdoctorale</w:t>
      </w:r>
      <w:r w:rsidR="00282D80" w:rsidRPr="00B2702D">
        <w:t xml:space="preserve"> </w:t>
      </w:r>
      <w:r w:rsidR="00282D80">
        <w:t>et la signature du candidat</w:t>
      </w:r>
    </w:p>
    <w:p w14:paraId="545BCFAC" w14:textId="44E7B026" w:rsidR="00A22AFE" w:rsidRDefault="00A22AFE" w:rsidP="00743329">
      <w:pPr>
        <w:numPr>
          <w:ilvl w:val="0"/>
          <w:numId w:val="4"/>
        </w:numPr>
        <w:spacing w:after="0"/>
        <w:jc w:val="both"/>
      </w:pPr>
      <w:r>
        <w:t xml:space="preserve">Un </w:t>
      </w:r>
      <w:r w:rsidRPr="00A22AFE">
        <w:rPr>
          <w:i/>
        </w:rPr>
        <w:t>curriculum vitae</w:t>
      </w:r>
      <w:r>
        <w:t xml:space="preserve"> détaillé </w:t>
      </w:r>
      <w:r w:rsidR="00743329">
        <w:t>comprenant u</w:t>
      </w:r>
      <w:r>
        <w:t xml:space="preserve">ne liste des publications et des travaux </w:t>
      </w:r>
    </w:p>
    <w:p w14:paraId="613AD2B9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>Une lettre d’appréciation rédigée et signée par le ou les directeur(s) de thèse</w:t>
      </w:r>
      <w:r w:rsidR="00D04573">
        <w:t xml:space="preserve"> ou à défaut par un membre du jury de thèse.</w:t>
      </w:r>
    </w:p>
    <w:p w14:paraId="28B2F553" w14:textId="77777777" w:rsidR="00D80CFD" w:rsidRDefault="00D80CFD" w:rsidP="00A22AFE">
      <w:pPr>
        <w:numPr>
          <w:ilvl w:val="0"/>
          <w:numId w:val="4"/>
        </w:numPr>
        <w:spacing w:after="0"/>
        <w:jc w:val="both"/>
      </w:pPr>
      <w:r>
        <w:t xml:space="preserve">Une lettre d’accord de principe du </w:t>
      </w:r>
      <w:r w:rsidR="002F3880">
        <w:t xml:space="preserve">laboratoire </w:t>
      </w:r>
      <w:r>
        <w:t xml:space="preserve">de recherche </w:t>
      </w:r>
      <w:r w:rsidR="002F3880">
        <w:t>de</w:t>
      </w:r>
      <w:r w:rsidR="005D41D2">
        <w:t xml:space="preserve"> rattachement</w:t>
      </w:r>
      <w:r w:rsidR="00DD5710">
        <w:t xml:space="preserve"> </w:t>
      </w:r>
    </w:p>
    <w:p w14:paraId="747A3D20" w14:textId="188809E8" w:rsidR="00DD3575" w:rsidRDefault="00DD3575" w:rsidP="00A22AFE">
      <w:pPr>
        <w:numPr>
          <w:ilvl w:val="0"/>
          <w:numId w:val="4"/>
        </w:numPr>
        <w:spacing w:after="0"/>
        <w:jc w:val="both"/>
      </w:pPr>
      <w:r>
        <w:t>Le diplôme de thèse ou l’attestation</w:t>
      </w:r>
      <w:r w:rsidR="00AF3154">
        <w:t>, par le directeur de la thèse,</w:t>
      </w:r>
      <w:r>
        <w:t xml:space="preserve"> de</w:t>
      </w:r>
      <w:r w:rsidR="00AF3154">
        <w:t xml:space="preserve"> la date de</w:t>
      </w:r>
      <w:r>
        <w:t xml:space="preserve"> soutenance à venir </w:t>
      </w:r>
      <w:r w:rsidRPr="009E3E0D">
        <w:rPr>
          <w:b/>
        </w:rPr>
        <w:t>(</w:t>
      </w:r>
      <w:r w:rsidR="009E3E0D" w:rsidRPr="009E3E0D">
        <w:rPr>
          <w:b/>
        </w:rPr>
        <w:t xml:space="preserve">dépôt de la thèse au </w:t>
      </w:r>
      <w:r w:rsidR="00B81A6C">
        <w:rPr>
          <w:b/>
        </w:rPr>
        <w:t>30</w:t>
      </w:r>
      <w:r w:rsidR="00B81A6C" w:rsidRPr="009E3E0D">
        <w:rPr>
          <w:b/>
        </w:rPr>
        <w:t xml:space="preserve"> </w:t>
      </w:r>
      <w:r w:rsidR="009E3E0D" w:rsidRPr="009E3E0D">
        <w:rPr>
          <w:b/>
        </w:rPr>
        <w:t>septembre au plus tard pour une soutenance avant la fin de l’année 20</w:t>
      </w:r>
      <w:r w:rsidR="00B37B41">
        <w:rPr>
          <w:b/>
        </w:rPr>
        <w:t>2</w:t>
      </w:r>
      <w:r w:rsidR="00741B82">
        <w:rPr>
          <w:b/>
        </w:rPr>
        <w:t>6</w:t>
      </w:r>
      <w:r w:rsidRPr="009E3E0D">
        <w:rPr>
          <w:b/>
        </w:rPr>
        <w:t>)</w:t>
      </w:r>
    </w:p>
    <w:p w14:paraId="1087FBE0" w14:textId="77777777" w:rsidR="00DD3575" w:rsidRDefault="00DD3575" w:rsidP="00DD3575">
      <w:pPr>
        <w:numPr>
          <w:ilvl w:val="0"/>
          <w:numId w:val="4"/>
        </w:numPr>
        <w:spacing w:after="0"/>
        <w:jc w:val="both"/>
      </w:pPr>
      <w:r>
        <w:t xml:space="preserve">Le rapport de soutenance de la thèse </w:t>
      </w:r>
      <w:r w:rsidR="00AF3154">
        <w:t>(pour les titulaires du doctorat)</w:t>
      </w:r>
    </w:p>
    <w:p w14:paraId="4BD66E9B" w14:textId="77777777" w:rsidR="00A22AFE" w:rsidRDefault="00A22AFE" w:rsidP="00A22AFE">
      <w:pPr>
        <w:numPr>
          <w:ilvl w:val="0"/>
          <w:numId w:val="4"/>
        </w:numPr>
        <w:spacing w:after="0"/>
        <w:jc w:val="both"/>
      </w:pPr>
      <w:r>
        <w:t xml:space="preserve">Un exemplaire pdf </w:t>
      </w:r>
      <w:r w:rsidR="00DD3575">
        <w:t>d’un de ses articles publiés ou d’un extrait de sa thèse (20 pages), au choix du candidat</w:t>
      </w:r>
    </w:p>
    <w:p w14:paraId="7C5E0CEB" w14:textId="77777777" w:rsidR="00A22AFE" w:rsidRDefault="00A22AFE" w:rsidP="00A22AFE">
      <w:pPr>
        <w:spacing w:after="0"/>
        <w:jc w:val="both"/>
      </w:pPr>
    </w:p>
    <w:p w14:paraId="3F2280B1" w14:textId="77777777" w:rsidR="004E782C" w:rsidRDefault="004E782C" w:rsidP="00AC5147">
      <w:pPr>
        <w:spacing w:after="0"/>
        <w:jc w:val="both"/>
      </w:pPr>
    </w:p>
    <w:p w14:paraId="29AFE0BE" w14:textId="77777777" w:rsidR="004E782C" w:rsidRDefault="00E712C5" w:rsidP="00E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TOUT DOSSIER INCOMPLET OU NON CORRECTEMENT REMPLI NE SERA PAS EXAMINE</w:t>
      </w:r>
    </w:p>
    <w:p w14:paraId="5B4D95B7" w14:textId="77777777" w:rsidR="004E782C" w:rsidRDefault="004E782C" w:rsidP="00AC5147">
      <w:pPr>
        <w:spacing w:after="0"/>
        <w:jc w:val="both"/>
      </w:pPr>
    </w:p>
    <w:p w14:paraId="4A756C44" w14:textId="77777777" w:rsidR="00B970E5" w:rsidRDefault="00B970E5" w:rsidP="00AC5147">
      <w:pPr>
        <w:spacing w:after="0"/>
        <w:jc w:val="both"/>
      </w:pPr>
    </w:p>
    <w:p w14:paraId="15C73DEE" w14:textId="77777777" w:rsidR="00282D80" w:rsidRDefault="00282D80" w:rsidP="00AC5147">
      <w:pPr>
        <w:spacing w:after="0"/>
        <w:jc w:val="both"/>
      </w:pPr>
    </w:p>
    <w:p w14:paraId="179F830B" w14:textId="77777777" w:rsidR="00B970E5" w:rsidRDefault="00B970E5" w:rsidP="00AC5147">
      <w:pPr>
        <w:spacing w:after="0"/>
        <w:jc w:val="both"/>
      </w:pPr>
    </w:p>
    <w:p w14:paraId="5D72FD95" w14:textId="77777777" w:rsidR="00B970E5" w:rsidRDefault="00B970E5" w:rsidP="00AC5147">
      <w:pPr>
        <w:spacing w:after="0"/>
        <w:jc w:val="both"/>
      </w:pPr>
    </w:p>
    <w:p w14:paraId="1F772D00" w14:textId="77777777" w:rsidR="00B970E5" w:rsidRDefault="00B970E5" w:rsidP="00AC5147">
      <w:pPr>
        <w:spacing w:after="0"/>
        <w:jc w:val="both"/>
      </w:pPr>
    </w:p>
    <w:p w14:paraId="3A0613BF" w14:textId="77777777" w:rsidR="00B970E5" w:rsidRDefault="00B970E5" w:rsidP="00AC5147">
      <w:pPr>
        <w:spacing w:after="0"/>
        <w:jc w:val="both"/>
      </w:pPr>
    </w:p>
    <w:p w14:paraId="16304973" w14:textId="77777777" w:rsidR="00B970E5" w:rsidRDefault="00B970E5" w:rsidP="00AC5147">
      <w:pPr>
        <w:spacing w:after="0"/>
        <w:jc w:val="both"/>
      </w:pPr>
    </w:p>
    <w:p w14:paraId="557E8A0E" w14:textId="77777777" w:rsidR="00B970E5" w:rsidRDefault="00B970E5" w:rsidP="00AC5147">
      <w:pPr>
        <w:spacing w:after="0"/>
        <w:jc w:val="both"/>
      </w:pPr>
    </w:p>
    <w:p w14:paraId="72832DA6" w14:textId="77777777" w:rsidR="00B970E5" w:rsidRDefault="00B970E5" w:rsidP="00AC5147">
      <w:pPr>
        <w:spacing w:after="0"/>
        <w:jc w:val="both"/>
      </w:pPr>
    </w:p>
    <w:p w14:paraId="2D7B2F18" w14:textId="77777777" w:rsidR="00B970E5" w:rsidRDefault="00B970E5" w:rsidP="00AC5147">
      <w:pPr>
        <w:spacing w:after="0"/>
        <w:jc w:val="both"/>
      </w:pPr>
    </w:p>
    <w:p w14:paraId="69CA73DF" w14:textId="77777777" w:rsidR="00B970E5" w:rsidRDefault="00B970E5" w:rsidP="00AC5147">
      <w:pPr>
        <w:spacing w:after="0"/>
        <w:jc w:val="both"/>
      </w:pPr>
    </w:p>
    <w:p w14:paraId="16CC2F25" w14:textId="77777777" w:rsidR="00B970E5" w:rsidRDefault="00A005B6" w:rsidP="00AC5147">
      <w:pPr>
        <w:spacing w:after="0"/>
        <w:jc w:val="both"/>
      </w:pPr>
      <w:r>
        <w:br w:type="page"/>
      </w:r>
    </w:p>
    <w:p w14:paraId="32395EF5" w14:textId="77777777" w:rsidR="002533ED" w:rsidRDefault="002533ED" w:rsidP="002533ED">
      <w:pPr>
        <w:pStyle w:val="Titre"/>
      </w:pPr>
      <w:r>
        <w:lastRenderedPageBreak/>
        <w:t>DOSSIER DE CANDIDATURE</w:t>
      </w:r>
    </w:p>
    <w:p w14:paraId="5DFC9F8A" w14:textId="6D332AB2" w:rsidR="002533ED" w:rsidRPr="00242F26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242F26">
        <w:rPr>
          <w:b/>
        </w:rPr>
        <w:t>Date limite de dépôt des dossiers de candidature </w:t>
      </w:r>
      <w:r w:rsidRPr="006F4A1B">
        <w:rPr>
          <w:b/>
        </w:rPr>
        <w:t xml:space="preserve">: </w:t>
      </w:r>
      <w:r w:rsidR="00282D80">
        <w:rPr>
          <w:b/>
        </w:rPr>
        <w:t xml:space="preserve">  </w:t>
      </w:r>
      <w:r w:rsidR="00C9306D">
        <w:rPr>
          <w:b/>
        </w:rPr>
        <w:t>15</w:t>
      </w:r>
      <w:bookmarkStart w:id="0" w:name="_GoBack"/>
      <w:bookmarkEnd w:id="0"/>
      <w:r w:rsidR="00741B82">
        <w:rPr>
          <w:b/>
        </w:rPr>
        <w:t xml:space="preserve"> juillet 2026</w:t>
      </w:r>
    </w:p>
    <w:p w14:paraId="3F81565C" w14:textId="77777777" w:rsidR="002533ED" w:rsidRPr="00242F26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242F26">
        <w:rPr>
          <w:b/>
        </w:rPr>
        <w:t>(Envoi des dossiers par voie numérique)</w:t>
      </w:r>
    </w:p>
    <w:p w14:paraId="5FDAF078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D481EC2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om et prénom du candidat : </w:t>
      </w:r>
    </w:p>
    <w:p w14:paraId="02D0D94A" w14:textId="4EC00896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itre du projet de </w:t>
      </w:r>
      <w:r w:rsidR="001F732A">
        <w:t>postd</w:t>
      </w:r>
      <w:r>
        <w:t xml:space="preserve">octorat : </w:t>
      </w:r>
    </w:p>
    <w:p w14:paraId="212C9313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ate et lieu de naissance : </w:t>
      </w:r>
    </w:p>
    <w:p w14:paraId="4612F34E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ationalité (mention de double nationalité si cas échéant) : </w:t>
      </w:r>
    </w:p>
    <w:p w14:paraId="600CD90A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° de sécurité sociale : </w:t>
      </w:r>
    </w:p>
    <w:p w14:paraId="67EF4F70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Adresse personnelle : </w:t>
      </w:r>
    </w:p>
    <w:p w14:paraId="62C770B9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éléphone : </w:t>
      </w:r>
    </w:p>
    <w:p w14:paraId="183C5EC6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Mail : </w:t>
      </w:r>
    </w:p>
    <w:p w14:paraId="5F0C852E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Université de rattachement : </w:t>
      </w:r>
    </w:p>
    <w:p w14:paraId="7E5E18D6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Centre de recherche d’accueil : </w:t>
      </w:r>
    </w:p>
    <w:p w14:paraId="7AEBD5DB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ates de début et de soutenance de thèse, appréciation du jury : </w:t>
      </w:r>
    </w:p>
    <w:p w14:paraId="4478262C" w14:textId="77777777" w:rsidR="002533ED" w:rsidRDefault="002533ED" w:rsidP="00253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om du directeur de thèse et du laboratoire :</w:t>
      </w:r>
    </w:p>
    <w:p w14:paraId="505D4A50" w14:textId="77777777" w:rsidR="002533ED" w:rsidRDefault="002533ED" w:rsidP="0028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Cotutelle (nom du co</w:t>
      </w:r>
      <w:r w:rsidR="00A03BC9">
        <w:t>-directeur et du laboratoire) :</w:t>
      </w:r>
    </w:p>
    <w:p w14:paraId="25F8C138" w14:textId="38164852" w:rsidR="00C10A8B" w:rsidRDefault="00C10A8B" w:rsidP="0028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itre du projet de </w:t>
      </w:r>
      <w:r w:rsidR="001F732A">
        <w:t>postd</w:t>
      </w:r>
      <w:r>
        <w:t>octorat soumis :</w:t>
      </w:r>
    </w:p>
    <w:p w14:paraId="5319593C" w14:textId="77777777" w:rsidR="00A03BC9" w:rsidRDefault="00A03BC9" w:rsidP="0028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0E812F1D" w14:textId="719081DA" w:rsidR="00EE7032" w:rsidRPr="00282D80" w:rsidRDefault="00EE7032" w:rsidP="00282D80">
      <w:pPr>
        <w:pStyle w:val="Titre"/>
        <w:jc w:val="left"/>
        <w:rPr>
          <w:sz w:val="24"/>
          <w:szCs w:val="24"/>
        </w:rPr>
      </w:pPr>
      <w:r w:rsidRPr="00282D80">
        <w:rPr>
          <w:sz w:val="24"/>
          <w:szCs w:val="24"/>
        </w:rPr>
        <w:t>PROJET PROFESSIONNEL DU CANDIDAT</w:t>
      </w:r>
      <w:r w:rsidR="002533ED" w:rsidRPr="00282D80">
        <w:rPr>
          <w:sz w:val="24"/>
          <w:szCs w:val="24"/>
        </w:rPr>
        <w:t xml:space="preserve"> (</w:t>
      </w:r>
      <w:r w:rsidR="00282D80">
        <w:rPr>
          <w:sz w:val="24"/>
          <w:szCs w:val="24"/>
        </w:rPr>
        <w:t>5 000 signes</w:t>
      </w:r>
      <w:r w:rsidR="002533ED" w:rsidRPr="00282D80">
        <w:rPr>
          <w:sz w:val="24"/>
          <w:szCs w:val="24"/>
        </w:rPr>
        <w:t xml:space="preserve"> maximum</w:t>
      </w:r>
      <w:r w:rsidR="00282D80">
        <w:rPr>
          <w:sz w:val="24"/>
          <w:szCs w:val="24"/>
        </w:rPr>
        <w:t xml:space="preserve"> espaces compris</w:t>
      </w:r>
      <w:r w:rsidR="002533ED" w:rsidRPr="00282D80">
        <w:rPr>
          <w:sz w:val="24"/>
          <w:szCs w:val="24"/>
        </w:rPr>
        <w:t>)</w:t>
      </w:r>
    </w:p>
    <w:p w14:paraId="0CF9169F" w14:textId="77777777" w:rsidR="00EF3E84" w:rsidRPr="00282D80" w:rsidRDefault="002533ED" w:rsidP="00282D80">
      <w:pPr>
        <w:spacing w:after="0"/>
      </w:pPr>
      <w:r w:rsidRPr="00282D80">
        <w:t xml:space="preserve">Le candidat exposera son projet professionnel et </w:t>
      </w:r>
      <w:r w:rsidR="00282D80">
        <w:t xml:space="preserve">l’importance de </w:t>
      </w:r>
      <w:r w:rsidRPr="00282D80">
        <w:t xml:space="preserve">l’expérience postdoctorale dans </w:t>
      </w:r>
      <w:r w:rsidR="00282D80">
        <w:t xml:space="preserve">sa trajectoire professionnelle (ce que peut apporter le postdoc). </w:t>
      </w:r>
      <w:r w:rsidRPr="00282D80">
        <w:t xml:space="preserve"> </w:t>
      </w:r>
    </w:p>
    <w:p w14:paraId="4AE5963F" w14:textId="77777777" w:rsidR="00BB5B91" w:rsidRPr="00282D80" w:rsidRDefault="002533ED" w:rsidP="00282D80">
      <w:pPr>
        <w:pStyle w:val="Titre"/>
        <w:jc w:val="left"/>
        <w:rPr>
          <w:sz w:val="24"/>
          <w:szCs w:val="24"/>
        </w:rPr>
      </w:pPr>
      <w:r w:rsidRPr="00282D80">
        <w:rPr>
          <w:sz w:val="24"/>
          <w:szCs w:val="24"/>
        </w:rPr>
        <w:t xml:space="preserve">TITRE ET </w:t>
      </w:r>
      <w:r w:rsidR="00CF5B87" w:rsidRPr="00282D80">
        <w:rPr>
          <w:sz w:val="24"/>
          <w:szCs w:val="24"/>
        </w:rPr>
        <w:t>RESUME DE LA THESE</w:t>
      </w:r>
      <w:r w:rsidRPr="00282D80">
        <w:rPr>
          <w:sz w:val="24"/>
          <w:szCs w:val="24"/>
        </w:rPr>
        <w:t xml:space="preserve"> (</w:t>
      </w:r>
      <w:r w:rsidR="00282D80">
        <w:rPr>
          <w:sz w:val="24"/>
          <w:szCs w:val="24"/>
        </w:rPr>
        <w:t>5 000 signes</w:t>
      </w:r>
      <w:r w:rsidRPr="00282D80">
        <w:rPr>
          <w:sz w:val="24"/>
          <w:szCs w:val="24"/>
        </w:rPr>
        <w:t xml:space="preserve"> maximum</w:t>
      </w:r>
      <w:r w:rsidR="00282D80">
        <w:rPr>
          <w:sz w:val="24"/>
          <w:szCs w:val="24"/>
        </w:rPr>
        <w:t xml:space="preserve"> espaces compris</w:t>
      </w:r>
      <w:r w:rsidRPr="00282D80">
        <w:rPr>
          <w:sz w:val="24"/>
          <w:szCs w:val="24"/>
        </w:rPr>
        <w:t>)</w:t>
      </w:r>
    </w:p>
    <w:p w14:paraId="64C1C979" w14:textId="77777777" w:rsidR="00CF5B87" w:rsidRPr="00282D80" w:rsidRDefault="002533ED" w:rsidP="00282D80">
      <w:pPr>
        <w:spacing w:after="0"/>
      </w:pPr>
      <w:r w:rsidRPr="00282D80">
        <w:t>Le candidat exposera les principales conclusions et apports de sa thèse</w:t>
      </w:r>
    </w:p>
    <w:p w14:paraId="795B17F2" w14:textId="77777777" w:rsidR="00796CDE" w:rsidRPr="00282D80" w:rsidRDefault="00796CDE" w:rsidP="00282D80">
      <w:pPr>
        <w:pStyle w:val="Titre"/>
        <w:jc w:val="left"/>
        <w:rPr>
          <w:sz w:val="24"/>
          <w:szCs w:val="24"/>
        </w:rPr>
      </w:pPr>
      <w:r w:rsidRPr="00282D80">
        <w:rPr>
          <w:sz w:val="24"/>
          <w:szCs w:val="24"/>
        </w:rPr>
        <w:t>PROJET POSTDOCTORAL</w:t>
      </w:r>
      <w:r w:rsidR="002533ED" w:rsidRPr="00282D80">
        <w:rPr>
          <w:sz w:val="24"/>
          <w:szCs w:val="24"/>
        </w:rPr>
        <w:t xml:space="preserve"> (20 000 signes maximum</w:t>
      </w:r>
      <w:r w:rsidR="00282D80">
        <w:rPr>
          <w:sz w:val="24"/>
          <w:szCs w:val="24"/>
        </w:rPr>
        <w:t xml:space="preserve"> espaces compris</w:t>
      </w:r>
      <w:r w:rsidR="002533ED" w:rsidRPr="00282D80">
        <w:rPr>
          <w:sz w:val="24"/>
          <w:szCs w:val="24"/>
        </w:rPr>
        <w:t>)</w:t>
      </w:r>
      <w:r w:rsidRPr="00282D80">
        <w:rPr>
          <w:sz w:val="24"/>
          <w:szCs w:val="24"/>
        </w:rPr>
        <w:t xml:space="preserve"> </w:t>
      </w:r>
    </w:p>
    <w:p w14:paraId="36B29BD2" w14:textId="77777777" w:rsidR="00A005B6" w:rsidRDefault="002533ED" w:rsidP="00D53824">
      <w:pPr>
        <w:spacing w:after="0"/>
        <w:jc w:val="both"/>
      </w:pPr>
      <w:r w:rsidRPr="00282D80">
        <w:t>Le candidat exposera</w:t>
      </w:r>
      <w:r w:rsidR="00A005B6" w:rsidRPr="00282D80">
        <w:t xml:space="preserve"> </w:t>
      </w:r>
      <w:r w:rsidR="0035287B" w:rsidRPr="00282D80">
        <w:t xml:space="preserve">la problématique, les objectifs, la méthodologie, la démarche scientifique et l’intérêt pour le ministère </w:t>
      </w:r>
      <w:r w:rsidR="005D41D2" w:rsidRPr="00282D80">
        <w:t>des armées</w:t>
      </w:r>
      <w:r w:rsidR="0035287B" w:rsidRPr="00282D80">
        <w:t xml:space="preserve"> de l’approche scientifique choisie</w:t>
      </w:r>
      <w:r w:rsidR="00796CDE" w:rsidRPr="00282D80">
        <w:t>, au regard du centre de recherche d’accueil</w:t>
      </w:r>
      <w:r w:rsidR="00B2500E" w:rsidRPr="00282D80">
        <w:t xml:space="preserve"> ainsi que du projet professionnel du candidat</w:t>
      </w:r>
      <w:r w:rsidR="00796CDE" w:rsidRPr="00282D80">
        <w:t xml:space="preserve">. </w:t>
      </w:r>
      <w:r w:rsidRPr="00282D80">
        <w:t xml:space="preserve"> Il présentera aussi les activités scientifiques et publications prévues dans le cadre de l’IRSEM.</w:t>
      </w:r>
    </w:p>
    <w:p w14:paraId="7D109955" w14:textId="77777777" w:rsidR="00BB5B91" w:rsidRDefault="00BB5B91" w:rsidP="00AC5147">
      <w:pPr>
        <w:spacing w:after="0"/>
        <w:jc w:val="both"/>
      </w:pPr>
    </w:p>
    <w:p w14:paraId="00D74E1D" w14:textId="77777777" w:rsidR="00A005B6" w:rsidRDefault="00A005B6" w:rsidP="00AC5147">
      <w:pPr>
        <w:spacing w:after="0"/>
        <w:jc w:val="both"/>
      </w:pPr>
    </w:p>
    <w:p w14:paraId="5EDC684E" w14:textId="77777777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489A53E6" w14:textId="77777777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Je déclare sur l’honneur l’exactitude des renseignements donnés dans ce dossier de candidature et m’engage à informer </w:t>
      </w:r>
      <w:r w:rsidR="00AF7A74">
        <w:rPr>
          <w:color w:val="000000"/>
        </w:rPr>
        <w:t>l’IRSEM</w:t>
      </w:r>
      <w:r w:rsidRPr="00B70BD3">
        <w:rPr>
          <w:color w:val="000000"/>
        </w:rPr>
        <w:t xml:space="preserve"> de</w:t>
      </w:r>
      <w:r>
        <w:t xml:space="preserve"> tout changement relatif à ma situation.</w:t>
      </w:r>
    </w:p>
    <w:p w14:paraId="63918282" w14:textId="77777777" w:rsid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0489AE7" w14:textId="77777777" w:rsidR="00A005B6" w:rsidRP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042D0D">
        <w:rPr>
          <w:i/>
        </w:rPr>
        <w:tab/>
      </w:r>
      <w:r w:rsidR="00042D0D">
        <w:rPr>
          <w:i/>
        </w:rPr>
        <w:tab/>
      </w:r>
      <w:r w:rsidRPr="00A005B6">
        <w:rPr>
          <w:i/>
        </w:rPr>
        <w:t xml:space="preserve">A </w:t>
      </w:r>
      <w:r w:rsidRPr="00A005B6">
        <w:rPr>
          <w:i/>
        </w:rPr>
        <w:tab/>
      </w:r>
      <w:r w:rsidRPr="00A005B6">
        <w:rPr>
          <w:i/>
        </w:rPr>
        <w:tab/>
      </w:r>
      <w:r w:rsidR="00042D0D">
        <w:rPr>
          <w:i/>
        </w:rPr>
        <w:tab/>
      </w:r>
      <w:r w:rsidRPr="00A005B6">
        <w:rPr>
          <w:i/>
        </w:rPr>
        <w:t>, le</w:t>
      </w:r>
    </w:p>
    <w:p w14:paraId="5C6B7C6A" w14:textId="77777777" w:rsidR="00BB5B91" w:rsidRPr="00A005B6" w:rsidRDefault="00BB5B91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2290C8F3" w14:textId="77777777" w:rsidR="00A005B6" w:rsidRPr="00A005B6" w:rsidRDefault="00A005B6" w:rsidP="00A0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A005B6">
        <w:rPr>
          <w:i/>
        </w:rPr>
        <w:t>Signature du candidat</w:t>
      </w:r>
    </w:p>
    <w:sectPr w:rsidR="00A005B6" w:rsidRPr="00A005B6" w:rsidSect="002D24D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37B8" w14:textId="77777777" w:rsidR="008111F9" w:rsidRDefault="008111F9" w:rsidP="002E726D">
      <w:pPr>
        <w:spacing w:after="0" w:line="240" w:lineRule="auto"/>
      </w:pPr>
      <w:r>
        <w:separator/>
      </w:r>
    </w:p>
  </w:endnote>
  <w:endnote w:type="continuationSeparator" w:id="0">
    <w:p w14:paraId="7D672FB8" w14:textId="77777777" w:rsidR="008111F9" w:rsidRDefault="008111F9" w:rsidP="002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5DC0" w14:textId="2AFA28AF" w:rsidR="000E6E8B" w:rsidRDefault="000E6E8B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9306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9306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60C7D45" w14:textId="77777777" w:rsidR="000E6E8B" w:rsidRDefault="000E6E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1B0E" w14:textId="77777777" w:rsidR="008111F9" w:rsidRDefault="008111F9" w:rsidP="002E726D">
      <w:pPr>
        <w:spacing w:after="0" w:line="240" w:lineRule="auto"/>
      </w:pPr>
      <w:r>
        <w:separator/>
      </w:r>
    </w:p>
  </w:footnote>
  <w:footnote w:type="continuationSeparator" w:id="0">
    <w:p w14:paraId="7E66AAB1" w14:textId="77777777" w:rsidR="008111F9" w:rsidRDefault="008111F9" w:rsidP="002E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63EF" w14:textId="77777777" w:rsidR="002D24D5" w:rsidRDefault="002D24D5" w:rsidP="002D24D5">
    <w:pPr>
      <w:pStyle w:val="En-tte"/>
      <w:jc w:val="both"/>
    </w:pPr>
    <w: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5042" w14:textId="0DD11A22" w:rsidR="002D24D5" w:rsidRPr="002D24D5" w:rsidRDefault="00213C5E" w:rsidP="002D24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FEA3BF6" wp14:editId="7D072508">
          <wp:simplePos x="0" y="0"/>
          <wp:positionH relativeFrom="column">
            <wp:posOffset>3620135</wp:posOffset>
          </wp:positionH>
          <wp:positionV relativeFrom="paragraph">
            <wp:posOffset>-81915</wp:posOffset>
          </wp:positionV>
          <wp:extent cx="2139950" cy="1184910"/>
          <wp:effectExtent l="0" t="0" r="0" b="0"/>
          <wp:wrapSquare wrapText="bothSides"/>
          <wp:docPr id="165560690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606901" name="Image 1655606901"/>
                  <pic:cNvPicPr/>
                </pic:nvPicPr>
                <pic:blipFill rotWithShape="1">
                  <a:blip r:embed="rId1"/>
                  <a:srcRect t="10466" r="8776" b="1037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1184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683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4A1C992" wp14:editId="29E45475">
          <wp:simplePos x="0" y="0"/>
          <wp:positionH relativeFrom="margin">
            <wp:posOffset>-104775</wp:posOffset>
          </wp:positionH>
          <wp:positionV relativeFrom="page">
            <wp:posOffset>295275</wp:posOffset>
          </wp:positionV>
          <wp:extent cx="1390650" cy="1390650"/>
          <wp:effectExtent l="0" t="0" r="0" b="0"/>
          <wp:wrapTopAndBottom/>
          <wp:docPr id="6" name="logoMarianne" descr="Liberté –  Égalité – Fraternité –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ianne" descr="Liberté –  Égalité – Fraternité – République Françai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7A2"/>
    <w:multiLevelType w:val="hybridMultilevel"/>
    <w:tmpl w:val="6E9480F8"/>
    <w:lvl w:ilvl="0" w:tplc="6FA8FA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F4C82"/>
    <w:multiLevelType w:val="hybridMultilevel"/>
    <w:tmpl w:val="A90E1F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112CD"/>
    <w:multiLevelType w:val="hybridMultilevel"/>
    <w:tmpl w:val="984C0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1AF3"/>
    <w:multiLevelType w:val="hybridMultilevel"/>
    <w:tmpl w:val="BEA2E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41990"/>
    <w:multiLevelType w:val="hybridMultilevel"/>
    <w:tmpl w:val="A0F68CDE"/>
    <w:lvl w:ilvl="0" w:tplc="B0EAA9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42FD"/>
    <w:multiLevelType w:val="hybridMultilevel"/>
    <w:tmpl w:val="422AD6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6"/>
    <w:rsid w:val="00003A75"/>
    <w:rsid w:val="0000538E"/>
    <w:rsid w:val="00012164"/>
    <w:rsid w:val="000315E0"/>
    <w:rsid w:val="0003292E"/>
    <w:rsid w:val="000338A8"/>
    <w:rsid w:val="00036D1C"/>
    <w:rsid w:val="00042D0D"/>
    <w:rsid w:val="00043BE8"/>
    <w:rsid w:val="00060FF9"/>
    <w:rsid w:val="00073AA2"/>
    <w:rsid w:val="000800F3"/>
    <w:rsid w:val="000866EC"/>
    <w:rsid w:val="00093F0D"/>
    <w:rsid w:val="000B2B38"/>
    <w:rsid w:val="000E215F"/>
    <w:rsid w:val="000E560C"/>
    <w:rsid w:val="000E6E8B"/>
    <w:rsid w:val="0010052A"/>
    <w:rsid w:val="001033F8"/>
    <w:rsid w:val="00132147"/>
    <w:rsid w:val="00136BDC"/>
    <w:rsid w:val="00143A61"/>
    <w:rsid w:val="00164D6B"/>
    <w:rsid w:val="00194CC5"/>
    <w:rsid w:val="001A7359"/>
    <w:rsid w:val="001E0CCE"/>
    <w:rsid w:val="001E3979"/>
    <w:rsid w:val="001F732A"/>
    <w:rsid w:val="00205618"/>
    <w:rsid w:val="00213C5E"/>
    <w:rsid w:val="00221A2F"/>
    <w:rsid w:val="002265CF"/>
    <w:rsid w:val="0023049E"/>
    <w:rsid w:val="00237CF6"/>
    <w:rsid w:val="00242F26"/>
    <w:rsid w:val="002533ED"/>
    <w:rsid w:val="00254DA1"/>
    <w:rsid w:val="0028290D"/>
    <w:rsid w:val="00282D80"/>
    <w:rsid w:val="00287EA7"/>
    <w:rsid w:val="002D24D5"/>
    <w:rsid w:val="002E2526"/>
    <w:rsid w:val="002E726D"/>
    <w:rsid w:val="002F3880"/>
    <w:rsid w:val="00307680"/>
    <w:rsid w:val="00330B8E"/>
    <w:rsid w:val="0033142D"/>
    <w:rsid w:val="00333D1D"/>
    <w:rsid w:val="00342BE7"/>
    <w:rsid w:val="0035287B"/>
    <w:rsid w:val="0035684A"/>
    <w:rsid w:val="00356852"/>
    <w:rsid w:val="0036220B"/>
    <w:rsid w:val="00367D3A"/>
    <w:rsid w:val="003910D1"/>
    <w:rsid w:val="00392B45"/>
    <w:rsid w:val="00397D96"/>
    <w:rsid w:val="003A72A9"/>
    <w:rsid w:val="003B5396"/>
    <w:rsid w:val="003D0C34"/>
    <w:rsid w:val="003F3FC9"/>
    <w:rsid w:val="003F720D"/>
    <w:rsid w:val="00424987"/>
    <w:rsid w:val="00433485"/>
    <w:rsid w:val="0044612C"/>
    <w:rsid w:val="004623C0"/>
    <w:rsid w:val="0046360B"/>
    <w:rsid w:val="00472543"/>
    <w:rsid w:val="004771A9"/>
    <w:rsid w:val="0049345B"/>
    <w:rsid w:val="004C59B8"/>
    <w:rsid w:val="004D4262"/>
    <w:rsid w:val="004E2FC7"/>
    <w:rsid w:val="004E57D8"/>
    <w:rsid w:val="004E6841"/>
    <w:rsid w:val="004E782C"/>
    <w:rsid w:val="004F3984"/>
    <w:rsid w:val="004F5967"/>
    <w:rsid w:val="00501310"/>
    <w:rsid w:val="00513B1C"/>
    <w:rsid w:val="0051718C"/>
    <w:rsid w:val="00524C7E"/>
    <w:rsid w:val="00530B43"/>
    <w:rsid w:val="00551668"/>
    <w:rsid w:val="00571018"/>
    <w:rsid w:val="005A4C38"/>
    <w:rsid w:val="005C526B"/>
    <w:rsid w:val="005D41D2"/>
    <w:rsid w:val="00600A9D"/>
    <w:rsid w:val="00623CC5"/>
    <w:rsid w:val="006262A2"/>
    <w:rsid w:val="00631942"/>
    <w:rsid w:val="0069169A"/>
    <w:rsid w:val="00691C19"/>
    <w:rsid w:val="006A213F"/>
    <w:rsid w:val="006A52DF"/>
    <w:rsid w:val="006B2CDB"/>
    <w:rsid w:val="006B3273"/>
    <w:rsid w:val="006F4A1B"/>
    <w:rsid w:val="00702FD1"/>
    <w:rsid w:val="0073087E"/>
    <w:rsid w:val="00741B82"/>
    <w:rsid w:val="0074210E"/>
    <w:rsid w:val="00743329"/>
    <w:rsid w:val="00752C96"/>
    <w:rsid w:val="00763CD9"/>
    <w:rsid w:val="0077565D"/>
    <w:rsid w:val="00785942"/>
    <w:rsid w:val="00796CDE"/>
    <w:rsid w:val="007A037B"/>
    <w:rsid w:val="007A60FF"/>
    <w:rsid w:val="007D2C9C"/>
    <w:rsid w:val="007E169F"/>
    <w:rsid w:val="007F03DF"/>
    <w:rsid w:val="007F78D2"/>
    <w:rsid w:val="00804C54"/>
    <w:rsid w:val="008068E2"/>
    <w:rsid w:val="008111F9"/>
    <w:rsid w:val="00812AC6"/>
    <w:rsid w:val="008150CF"/>
    <w:rsid w:val="008204C6"/>
    <w:rsid w:val="00827449"/>
    <w:rsid w:val="00842C6D"/>
    <w:rsid w:val="00857A51"/>
    <w:rsid w:val="00860D89"/>
    <w:rsid w:val="00867F42"/>
    <w:rsid w:val="0088440C"/>
    <w:rsid w:val="00890013"/>
    <w:rsid w:val="008902D9"/>
    <w:rsid w:val="0089061D"/>
    <w:rsid w:val="008A20FD"/>
    <w:rsid w:val="008B4B6B"/>
    <w:rsid w:val="008D5D2D"/>
    <w:rsid w:val="008E5DDE"/>
    <w:rsid w:val="008E7DD2"/>
    <w:rsid w:val="00900863"/>
    <w:rsid w:val="0090716B"/>
    <w:rsid w:val="009129B5"/>
    <w:rsid w:val="00923572"/>
    <w:rsid w:val="009247E5"/>
    <w:rsid w:val="009262B9"/>
    <w:rsid w:val="00937C41"/>
    <w:rsid w:val="00940AA8"/>
    <w:rsid w:val="009506B2"/>
    <w:rsid w:val="009543DE"/>
    <w:rsid w:val="00956156"/>
    <w:rsid w:val="00961683"/>
    <w:rsid w:val="00966412"/>
    <w:rsid w:val="009771D6"/>
    <w:rsid w:val="0098406C"/>
    <w:rsid w:val="00985596"/>
    <w:rsid w:val="009856BD"/>
    <w:rsid w:val="00986139"/>
    <w:rsid w:val="009865F7"/>
    <w:rsid w:val="009A4AB2"/>
    <w:rsid w:val="009B5526"/>
    <w:rsid w:val="009C053F"/>
    <w:rsid w:val="009D23C9"/>
    <w:rsid w:val="009E3E0D"/>
    <w:rsid w:val="009F2D24"/>
    <w:rsid w:val="009F3A17"/>
    <w:rsid w:val="00A005B6"/>
    <w:rsid w:val="00A03BC9"/>
    <w:rsid w:val="00A12DA9"/>
    <w:rsid w:val="00A13531"/>
    <w:rsid w:val="00A22AFE"/>
    <w:rsid w:val="00A276DB"/>
    <w:rsid w:val="00A51E79"/>
    <w:rsid w:val="00A670F5"/>
    <w:rsid w:val="00A673BE"/>
    <w:rsid w:val="00A77C2F"/>
    <w:rsid w:val="00A94C8B"/>
    <w:rsid w:val="00AA207D"/>
    <w:rsid w:val="00AA4136"/>
    <w:rsid w:val="00AC10F7"/>
    <w:rsid w:val="00AC5147"/>
    <w:rsid w:val="00AC65F2"/>
    <w:rsid w:val="00AD49CA"/>
    <w:rsid w:val="00AE5857"/>
    <w:rsid w:val="00AF3154"/>
    <w:rsid w:val="00AF37AF"/>
    <w:rsid w:val="00AF4AC5"/>
    <w:rsid w:val="00AF7A74"/>
    <w:rsid w:val="00B11A85"/>
    <w:rsid w:val="00B23717"/>
    <w:rsid w:val="00B2500E"/>
    <w:rsid w:val="00B2702D"/>
    <w:rsid w:val="00B37B41"/>
    <w:rsid w:val="00B46A54"/>
    <w:rsid w:val="00B46E4B"/>
    <w:rsid w:val="00B52034"/>
    <w:rsid w:val="00B618BE"/>
    <w:rsid w:val="00B70BD3"/>
    <w:rsid w:val="00B81A6C"/>
    <w:rsid w:val="00B909F1"/>
    <w:rsid w:val="00B970E5"/>
    <w:rsid w:val="00BB5B91"/>
    <w:rsid w:val="00BC0139"/>
    <w:rsid w:val="00BC3DC2"/>
    <w:rsid w:val="00BD7D2A"/>
    <w:rsid w:val="00BE7015"/>
    <w:rsid w:val="00BF1865"/>
    <w:rsid w:val="00C027DD"/>
    <w:rsid w:val="00C10A8B"/>
    <w:rsid w:val="00C1572B"/>
    <w:rsid w:val="00C40735"/>
    <w:rsid w:val="00C45209"/>
    <w:rsid w:val="00C507A5"/>
    <w:rsid w:val="00C51D11"/>
    <w:rsid w:val="00C57582"/>
    <w:rsid w:val="00C67794"/>
    <w:rsid w:val="00C67C0F"/>
    <w:rsid w:val="00C87DFB"/>
    <w:rsid w:val="00C902D2"/>
    <w:rsid w:val="00C9306D"/>
    <w:rsid w:val="00CB3B5A"/>
    <w:rsid w:val="00CC2247"/>
    <w:rsid w:val="00CC3F0C"/>
    <w:rsid w:val="00CC6B7E"/>
    <w:rsid w:val="00CD25B6"/>
    <w:rsid w:val="00CF5B87"/>
    <w:rsid w:val="00D038EE"/>
    <w:rsid w:val="00D04573"/>
    <w:rsid w:val="00D32222"/>
    <w:rsid w:val="00D41848"/>
    <w:rsid w:val="00D53824"/>
    <w:rsid w:val="00D61A73"/>
    <w:rsid w:val="00D77B29"/>
    <w:rsid w:val="00D80CFD"/>
    <w:rsid w:val="00D8400A"/>
    <w:rsid w:val="00D90F16"/>
    <w:rsid w:val="00D93A2E"/>
    <w:rsid w:val="00DA14BB"/>
    <w:rsid w:val="00DB303D"/>
    <w:rsid w:val="00DB3880"/>
    <w:rsid w:val="00DC7DA6"/>
    <w:rsid w:val="00DD3575"/>
    <w:rsid w:val="00DD5710"/>
    <w:rsid w:val="00DD720C"/>
    <w:rsid w:val="00DF5613"/>
    <w:rsid w:val="00DF58EA"/>
    <w:rsid w:val="00E043B8"/>
    <w:rsid w:val="00E0624D"/>
    <w:rsid w:val="00E20B53"/>
    <w:rsid w:val="00E2450A"/>
    <w:rsid w:val="00E3060F"/>
    <w:rsid w:val="00E41307"/>
    <w:rsid w:val="00E64C77"/>
    <w:rsid w:val="00E712C5"/>
    <w:rsid w:val="00E72E63"/>
    <w:rsid w:val="00E93AF5"/>
    <w:rsid w:val="00EA085D"/>
    <w:rsid w:val="00EA1EDC"/>
    <w:rsid w:val="00EA3055"/>
    <w:rsid w:val="00EA42D3"/>
    <w:rsid w:val="00EB2F14"/>
    <w:rsid w:val="00EC065E"/>
    <w:rsid w:val="00ED2EA5"/>
    <w:rsid w:val="00EE7032"/>
    <w:rsid w:val="00EF3E84"/>
    <w:rsid w:val="00EF6D9F"/>
    <w:rsid w:val="00F01B12"/>
    <w:rsid w:val="00F02DE3"/>
    <w:rsid w:val="00F17C3D"/>
    <w:rsid w:val="00F42152"/>
    <w:rsid w:val="00F51BD0"/>
    <w:rsid w:val="00F52233"/>
    <w:rsid w:val="00F5490C"/>
    <w:rsid w:val="00F81AEC"/>
    <w:rsid w:val="00F83D56"/>
    <w:rsid w:val="00F940EC"/>
    <w:rsid w:val="00FB4984"/>
    <w:rsid w:val="00FB4DED"/>
    <w:rsid w:val="00FC365E"/>
    <w:rsid w:val="00FC5FDA"/>
    <w:rsid w:val="00FD1182"/>
    <w:rsid w:val="00FE763E"/>
    <w:rsid w:val="00FE7819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57B78"/>
  <w15:docId w15:val="{9CCBB771-9895-FA44-BD5F-C806917E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2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42F2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E726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72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726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507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72A9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88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B3880"/>
    <w:rPr>
      <w:lang w:eastAsia="en-US"/>
    </w:rPr>
  </w:style>
  <w:style w:type="character" w:styleId="Appelnotedebasdep">
    <w:name w:val="footnote reference"/>
    <w:uiPriority w:val="99"/>
    <w:semiHidden/>
    <w:unhideWhenUsed/>
    <w:rsid w:val="00DB388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071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1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16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1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16B"/>
    <w:rPr>
      <w:b/>
      <w:bCs/>
      <w:lang w:eastAsia="en-US"/>
    </w:rPr>
  </w:style>
  <w:style w:type="paragraph" w:styleId="Rvision">
    <w:name w:val="Revision"/>
    <w:hidden/>
    <w:uiPriority w:val="99"/>
    <w:semiHidden/>
    <w:rsid w:val="00AF7A7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F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7D99-C00F-49F0-B3E4-8B61666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ES Claire ASC NIV I OA</dc:creator>
  <cp:lastModifiedBy>VERSTAPPEN Caroline</cp:lastModifiedBy>
  <cp:revision>2</cp:revision>
  <cp:lastPrinted>2022-09-13T17:04:00Z</cp:lastPrinted>
  <dcterms:created xsi:type="dcterms:W3CDTF">2026-06-15T15:24:00Z</dcterms:created>
  <dcterms:modified xsi:type="dcterms:W3CDTF">2026-06-15T15:24:00Z</dcterms:modified>
</cp:coreProperties>
</file>